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AD6A1" w14:textId="4E186EA0" w:rsidR="00951794" w:rsidRDefault="00D57E1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915EE" wp14:editId="373047B1">
                <wp:simplePos x="0" y="0"/>
                <wp:positionH relativeFrom="column">
                  <wp:posOffset>6618850</wp:posOffset>
                </wp:positionH>
                <wp:positionV relativeFrom="paragraph">
                  <wp:posOffset>-372793</wp:posOffset>
                </wp:positionV>
                <wp:extent cx="1083066" cy="811188"/>
                <wp:effectExtent l="0" t="0" r="317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066" cy="811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8067D" w14:textId="22F8F8D7" w:rsidR="00951794" w:rsidRDefault="00951794" w:rsidP="00F02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F03BB" wp14:editId="38D10267">
                                  <wp:extent cx="824842" cy="720291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01831595053764_image[1]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842" cy="720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15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21.15pt;margin-top:-29.35pt;width:85.3pt;height:6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" fillcolor="white [3201]" stroked="f" strokeweight=".5pt">
                <v:textbox>
                  <w:txbxContent>
                    <w:p w14:paraId="5F98067D" w14:textId="22F8F8D7" w:rsidR="00951794" w:rsidRDefault="00951794" w:rsidP="00F021F3">
                      <w:r>
                        <w:rPr>
                          <w:noProof/>
                        </w:rPr>
                        <w:drawing>
                          <wp:inline distT="0" distB="0" distL="0" distR="0" wp14:anchorId="446F03BB" wp14:editId="38D10267">
                            <wp:extent cx="824842" cy="720291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201831595053764_image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842" cy="720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552D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3678" wp14:editId="2EAF40A6">
                <wp:simplePos x="0" y="0"/>
                <wp:positionH relativeFrom="column">
                  <wp:posOffset>7726680</wp:posOffset>
                </wp:positionH>
                <wp:positionV relativeFrom="paragraph">
                  <wp:posOffset>-251460</wp:posOffset>
                </wp:positionV>
                <wp:extent cx="1668780" cy="1562100"/>
                <wp:effectExtent l="0" t="0" r="266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62100"/>
                        </a:xfrm>
                        <a:prstGeom prst="roundRect">
                          <a:avLst/>
                        </a:prstGeom>
                        <a:solidFill>
                          <a:srgbClr val="810710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9048" w14:textId="1B6D4B5C" w:rsidR="00951794" w:rsidRPr="00E17C72" w:rsidRDefault="00075712" w:rsidP="006575E1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JR-SR HIGH SCHOOL</w:t>
                            </w:r>
                            <w:r w:rsidR="002D50A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BREAKFAST</w:t>
                            </w:r>
                            <w:r w:rsidR="00DF21BB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$2.00     </w:t>
                            </w:r>
                          </w:p>
                          <w:p w14:paraId="6EE77CC2" w14:textId="5167CE9C" w:rsidR="00DF21BB" w:rsidRDefault="00F3191F" w:rsidP="006575E1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REDUCED BREAKFAST IS FREE FOR 2023-2024 </w:t>
                            </w:r>
                          </w:p>
                          <w:p w14:paraId="5E904811" w14:textId="37CEA40B" w:rsidR="00951794" w:rsidRDefault="00951794" w:rsidP="006575E1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17C72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Milk $.50</w:t>
                            </w:r>
                          </w:p>
                          <w:p w14:paraId="0D781569" w14:textId="1B95EF83" w:rsidR="002D50AA" w:rsidRPr="00E17C72" w:rsidRDefault="002D50AA" w:rsidP="006575E1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Adult Breakfast $2.50</w:t>
                            </w:r>
                          </w:p>
                          <w:p w14:paraId="18C6801D" w14:textId="132F22CA" w:rsidR="00951794" w:rsidRPr="006575E1" w:rsidRDefault="001D3572" w:rsidP="006575E1">
                            <w:pPr>
                              <w:jc w:val="center"/>
                              <w:rPr>
                                <w:color w:val="997339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dult </w:t>
                            </w:r>
                            <w:r w:rsidR="002D50A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Lunch</w:t>
                            </w:r>
                            <w:r w:rsidR="00636282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$4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63678" id="Rounded Rectangle 1" o:spid="_x0000_s1027" style="position:absolute;margin-left:608.4pt;margin-top:-19.8pt;width:131.4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" fillcolor="#810710" strokecolor="#b9ad8c [2414]" strokeweight="1pt">
                <v:stroke joinstyle="miter"/>
                <v:textbox>
                  <w:txbxContent>
                    <w:p w14:paraId="3A1B9048" w14:textId="1B6D4B5C" w:rsidR="00951794" w:rsidRPr="00E17C72" w:rsidRDefault="00075712" w:rsidP="006575E1">
                      <w:pPr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R-SR HIGH SCHOOL</w:t>
                      </w:r>
                      <w:r w:rsidR="002D50AA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BREAKFAST</w:t>
                      </w:r>
                      <w:r w:rsidR="00DF21BB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$2.00     </w:t>
                      </w:r>
                    </w:p>
                    <w:p w14:paraId="6EE77CC2" w14:textId="5167CE9C" w:rsidR="00DF21BB" w:rsidRDefault="00F3191F" w:rsidP="006575E1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REDUCED BREAKFAST IS FREE FOR 2023-2024 </w:t>
                      </w:r>
                    </w:p>
                    <w:p w14:paraId="5E904811" w14:textId="37CEA40B" w:rsidR="00951794" w:rsidRDefault="00951794" w:rsidP="006575E1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17C72">
                        <w:rPr>
                          <w:color w:val="FFFFFF" w:themeColor="background1"/>
                          <w:sz w:val="21"/>
                          <w:szCs w:val="21"/>
                        </w:rPr>
                        <w:t>Milk $.50</w:t>
                      </w:r>
                    </w:p>
                    <w:p w14:paraId="0D781569" w14:textId="1B95EF83" w:rsidR="002D50AA" w:rsidRPr="00E17C72" w:rsidRDefault="002D50AA" w:rsidP="006575E1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Adult Breakfast $2.50</w:t>
                      </w:r>
                    </w:p>
                    <w:p w14:paraId="18C6801D" w14:textId="132F22CA" w:rsidR="00951794" w:rsidRPr="006575E1" w:rsidRDefault="001D3572" w:rsidP="006575E1">
                      <w:pPr>
                        <w:jc w:val="center"/>
                        <w:rPr>
                          <w:color w:val="997339" w:themeColor="accent6" w:themeShade="BF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Adult </w:t>
                      </w:r>
                      <w:r w:rsidR="002D50AA">
                        <w:rPr>
                          <w:color w:val="FFFFFF" w:themeColor="background1"/>
                          <w:sz w:val="21"/>
                          <w:szCs w:val="21"/>
                        </w:rPr>
                        <w:t>Lunch</w:t>
                      </w:r>
                      <w:r w:rsidR="00636282">
                        <w:rPr>
                          <w:color w:val="FFFFFF" w:themeColor="background1"/>
                          <w:sz w:val="21"/>
                          <w:szCs w:val="21"/>
                        </w:rPr>
                        <w:t>$4.80</w:t>
                      </w:r>
                    </w:p>
                  </w:txbxContent>
                </v:textbox>
              </v:roundrect>
            </w:pict>
          </mc:Fallback>
        </mc:AlternateContent>
      </w:r>
      <w:r w:rsidR="000238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F55C5" wp14:editId="74622D70">
                <wp:simplePos x="0" y="0"/>
                <wp:positionH relativeFrom="column">
                  <wp:posOffset>213360</wp:posOffset>
                </wp:positionH>
                <wp:positionV relativeFrom="paragraph">
                  <wp:posOffset>-358139</wp:posOffset>
                </wp:positionV>
                <wp:extent cx="5917565" cy="662940"/>
                <wp:effectExtent l="0" t="0" r="698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9D71A" w14:textId="1200B6E7" w:rsidR="00951794" w:rsidRPr="00F02623" w:rsidRDefault="00075712" w:rsidP="008D20AB">
                            <w:pPr>
                              <w:jc w:val="center"/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>Rossford JR-SR High</w:t>
                            </w:r>
                            <w:r w:rsidR="009E763B"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 xml:space="preserve"> School Breakfast</w:t>
                            </w:r>
                            <w:r w:rsidR="00951794" w:rsidRPr="00F02623"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 xml:space="preserve"> Menu</w:t>
                            </w:r>
                            <w:r w:rsidR="00951794"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D57E19"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>January – May 2024</w:t>
                            </w:r>
                            <w:r w:rsidR="00E7315E"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F264232" w14:textId="77777777" w:rsidR="00951794" w:rsidRPr="00F06090" w:rsidRDefault="00951794">
                            <w:pPr>
                              <w:rPr>
                                <w:rFonts w:ascii="Elephant" w:hAnsi="Eleph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55C5" id="Text Box 2" o:spid="_x0000_s1028" type="#_x0000_t202" style="position:absolute;margin-left:16.8pt;margin-top:-28.2pt;width:465.9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" fillcolor="white [3201]" stroked="f" strokeweight=".5pt">
                <v:textbox>
                  <w:txbxContent>
                    <w:p w14:paraId="2C89D71A" w14:textId="1200B6E7" w:rsidR="00951794" w:rsidRPr="00F02623" w:rsidRDefault="00075712" w:rsidP="008D20AB">
                      <w:pPr>
                        <w:jc w:val="center"/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</w:pPr>
                      <w:r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>Rossford JR-SR High</w:t>
                      </w:r>
                      <w:r w:rsidR="009E763B"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 xml:space="preserve"> School Breakfast</w:t>
                      </w:r>
                      <w:r w:rsidR="00951794" w:rsidRPr="00F02623"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 xml:space="preserve"> Menu</w:t>
                      </w:r>
                      <w:r w:rsidR="00951794"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 xml:space="preserve">                </w:t>
                      </w:r>
                      <w:r w:rsidR="00D57E19"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>January – May 2024</w:t>
                      </w:r>
                      <w:r w:rsidR="00E7315E"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F264232" w14:textId="77777777" w:rsidR="00951794" w:rsidRPr="00F06090" w:rsidRDefault="00951794">
                      <w:pPr>
                        <w:rPr>
                          <w:rFonts w:ascii="Elephant" w:hAnsi="Eleph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0C1D6" w14:textId="6EDC7B64" w:rsidR="008D20AB" w:rsidRDefault="00D57E19">
      <w:r w:rsidRPr="00467A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2CFDB" wp14:editId="754305EA">
                <wp:simplePos x="0" y="0"/>
                <wp:positionH relativeFrom="column">
                  <wp:posOffset>5852160</wp:posOffset>
                </wp:positionH>
                <wp:positionV relativeFrom="paragraph">
                  <wp:posOffset>67163</wp:posOffset>
                </wp:positionV>
                <wp:extent cx="1615440" cy="3805311"/>
                <wp:effectExtent l="0" t="0" r="381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805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46097" w14:textId="77777777" w:rsidR="00D57E19" w:rsidRPr="004E383B" w:rsidRDefault="00D57E19" w:rsidP="00D57E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NO SCHOOL:</w:t>
                            </w:r>
                          </w:p>
                          <w:p w14:paraId="0DFA5740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January 1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st 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>&amp; 2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F1F649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Winter Break</w:t>
                            </w:r>
                          </w:p>
                          <w:p w14:paraId="788225A8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EBA7C0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January 3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  <w:p w14:paraId="728F4531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Records Day</w:t>
                            </w:r>
                          </w:p>
                          <w:p w14:paraId="7D5E5DD6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42D075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January 15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2643D9C5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Martin Luther King Jr. Day</w:t>
                            </w:r>
                          </w:p>
                          <w:p w14:paraId="14061610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8891FD4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February 19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th              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 xml:space="preserve"> Presidents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>ay</w:t>
                            </w:r>
                          </w:p>
                          <w:p w14:paraId="4F96F4D0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3A9F82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March 19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7D063728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 xml:space="preserve"> In-service (Election Day)</w:t>
                            </w:r>
                          </w:p>
                          <w:p w14:paraId="727F0053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3C67AB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March 25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>-29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6161B3CE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Spring Break</w:t>
                            </w:r>
                          </w:p>
                          <w:p w14:paraId="7C3BD7E0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D597C0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April 1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2B5F78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Teacher Exchange Day</w:t>
                            </w:r>
                          </w:p>
                          <w:p w14:paraId="31FA3358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14:paraId="66908C03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April 8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52584626" w14:textId="77777777" w:rsidR="00D57E19" w:rsidRPr="004E383B" w:rsidRDefault="00D57E19" w:rsidP="00D5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In-service</w:t>
                            </w:r>
                          </w:p>
                          <w:p w14:paraId="7A0B4682" w14:textId="4075807A" w:rsidR="006A552D" w:rsidRPr="00F3391E" w:rsidRDefault="006A552D" w:rsidP="00310E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2CFDB" id="Rectangle 3" o:spid="_x0000_s1029" style="position:absolute;margin-left:460.8pt;margin-top:5.3pt;width:127.2pt;height:2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" fillcolor="#7f7f7f [1612]" stroked="f" strokeweight="1pt">
                <v:textbox inset="0">
                  <w:txbxContent>
                    <w:p w14:paraId="47046097" w14:textId="77777777" w:rsidR="00D57E19" w:rsidRPr="004E383B" w:rsidRDefault="00D57E19" w:rsidP="00D57E19">
                      <w:pPr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NO SCHOOL:</w:t>
                      </w:r>
                    </w:p>
                    <w:p w14:paraId="0DFA5740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January 1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 xml:space="preserve">st </w:t>
                      </w:r>
                      <w:r w:rsidRPr="004E383B">
                        <w:rPr>
                          <w:sz w:val="20"/>
                          <w:szCs w:val="20"/>
                        </w:rPr>
                        <w:t>&amp; 2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4E383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F1F649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Winter Break</w:t>
                      </w:r>
                    </w:p>
                    <w:p w14:paraId="788225A8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EBA7C0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January 3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</w:p>
                    <w:p w14:paraId="728F4531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Records Day</w:t>
                      </w:r>
                    </w:p>
                    <w:p w14:paraId="7D5E5DD6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42D075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January 15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2643D9C5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Martin Luther King Jr. Day</w:t>
                      </w:r>
                    </w:p>
                    <w:p w14:paraId="14061610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48891FD4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February 19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 xml:space="preserve">th              </w:t>
                      </w:r>
                      <w:r w:rsidRPr="004E383B">
                        <w:rPr>
                          <w:sz w:val="20"/>
                          <w:szCs w:val="20"/>
                        </w:rPr>
                        <w:t xml:space="preserve"> Presidents’</w:t>
                      </w:r>
                      <w:r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Pr="004E383B">
                        <w:rPr>
                          <w:sz w:val="20"/>
                          <w:szCs w:val="20"/>
                        </w:rPr>
                        <w:t>ay</w:t>
                      </w:r>
                    </w:p>
                    <w:p w14:paraId="4F96F4D0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3A9F82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March 19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7D063728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 xml:space="preserve"> In-service (Election Day)</w:t>
                      </w:r>
                    </w:p>
                    <w:p w14:paraId="727F0053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D3C67AB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March 25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E383B">
                        <w:rPr>
                          <w:sz w:val="20"/>
                          <w:szCs w:val="20"/>
                        </w:rPr>
                        <w:t>-29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6161B3CE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Spring Break</w:t>
                      </w:r>
                    </w:p>
                    <w:p w14:paraId="7C3BD7E0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D597C0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April 1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E383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2B5F78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Teacher Exchange Day</w:t>
                      </w:r>
                    </w:p>
                    <w:p w14:paraId="31FA3358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</w:p>
                    <w:p w14:paraId="66908C03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April 8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52584626" w14:textId="77777777" w:rsidR="00D57E19" w:rsidRPr="004E383B" w:rsidRDefault="00D57E19" w:rsidP="00D57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In-service</w:t>
                      </w:r>
                    </w:p>
                    <w:p w14:paraId="7A0B4682" w14:textId="4075807A" w:rsidR="006A552D" w:rsidRPr="00F3391E" w:rsidRDefault="006A552D" w:rsidP="00310E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X="-1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4"/>
        <w:gridCol w:w="1937"/>
        <w:gridCol w:w="1937"/>
        <w:gridCol w:w="1834"/>
        <w:gridCol w:w="1752"/>
      </w:tblGrid>
      <w:tr w:rsidR="005E1D51" w14:paraId="60952CE7" w14:textId="77777777" w:rsidTr="00F02623">
        <w:trPr>
          <w:trHeight w:val="458"/>
        </w:trPr>
        <w:tc>
          <w:tcPr>
            <w:tcW w:w="1834" w:type="dxa"/>
            <w:vAlign w:val="center"/>
          </w:tcPr>
          <w:p w14:paraId="45CE9DE2" w14:textId="57CE7DCD" w:rsidR="005E1D51" w:rsidRPr="008D20AB" w:rsidRDefault="005E1D51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937" w:type="dxa"/>
            <w:vAlign w:val="center"/>
          </w:tcPr>
          <w:p w14:paraId="228BD2B3" w14:textId="31DA86FA" w:rsidR="005E1D51" w:rsidRPr="008D20AB" w:rsidRDefault="005E1D51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937" w:type="dxa"/>
            <w:vAlign w:val="center"/>
          </w:tcPr>
          <w:p w14:paraId="691EF092" w14:textId="3DCB7B69" w:rsidR="005E1D51" w:rsidRPr="008D20AB" w:rsidRDefault="005E1D51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34" w:type="dxa"/>
            <w:vAlign w:val="center"/>
          </w:tcPr>
          <w:p w14:paraId="62FFFF2F" w14:textId="13CB110A" w:rsidR="005E1D51" w:rsidRPr="008D20AB" w:rsidRDefault="005E1D51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752" w:type="dxa"/>
            <w:vAlign w:val="center"/>
          </w:tcPr>
          <w:p w14:paraId="11ED885E" w14:textId="53D0ED9F" w:rsidR="005E1D51" w:rsidRPr="008D20AB" w:rsidRDefault="005E1D51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5E1D51" w14:paraId="6BC0D172" w14:textId="77777777" w:rsidTr="00F02623">
        <w:trPr>
          <w:cantSplit/>
          <w:trHeight w:val="1921"/>
        </w:trPr>
        <w:tc>
          <w:tcPr>
            <w:tcW w:w="1834" w:type="dxa"/>
            <w:shd w:val="clear" w:color="auto" w:fill="808080" w:themeFill="background1" w:themeFillShade="80"/>
            <w:vAlign w:val="center"/>
          </w:tcPr>
          <w:p w14:paraId="44583AAB" w14:textId="77777777" w:rsidR="00AE76E7" w:rsidRDefault="00AE76E7" w:rsidP="002B47F9">
            <w:pPr>
              <w:jc w:val="center"/>
              <w:rPr>
                <w:rFonts w:ascii="Calibri" w:eastAsia="Arial" w:hAnsi="Calibri" w:cs="Calibri"/>
                <w:b/>
              </w:rPr>
            </w:pPr>
          </w:p>
          <w:p w14:paraId="48A1B24D" w14:textId="26A7C435" w:rsidR="002B47F9" w:rsidRDefault="002B47F9" w:rsidP="002B47F9">
            <w:pPr>
              <w:jc w:val="center"/>
              <w:rPr>
                <w:rFonts w:ascii="Calibri" w:eastAsia="Arial" w:hAnsi="Calibri" w:cs="Calibri"/>
                <w:b/>
              </w:rPr>
            </w:pPr>
            <w:r w:rsidRPr="00AA7CC6">
              <w:rPr>
                <w:rFonts w:ascii="Calibri" w:eastAsia="Arial" w:hAnsi="Calibri" w:cs="Calibri"/>
                <w:b/>
              </w:rPr>
              <w:t xml:space="preserve"> French Toast</w:t>
            </w:r>
            <w:r w:rsidR="005C2C2A">
              <w:rPr>
                <w:rFonts w:ascii="Calibri" w:eastAsia="Arial" w:hAnsi="Calibri" w:cs="Calibri"/>
                <w:b/>
              </w:rPr>
              <w:t xml:space="preserve"> Sticks</w:t>
            </w:r>
            <w:r w:rsidR="000C0467">
              <w:rPr>
                <w:rFonts w:ascii="Calibri" w:eastAsia="Arial" w:hAnsi="Calibri" w:cs="Calibri"/>
                <w:b/>
              </w:rPr>
              <w:t xml:space="preserve"> or French Toast Bites</w:t>
            </w:r>
          </w:p>
          <w:p w14:paraId="21A81474" w14:textId="75364162" w:rsidR="00336BE3" w:rsidRPr="00AA7CC6" w:rsidRDefault="00336BE3" w:rsidP="002B47F9">
            <w:pPr>
              <w:jc w:val="center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w/Syrup</w:t>
            </w:r>
          </w:p>
          <w:p w14:paraId="21AF8598" w14:textId="77777777" w:rsidR="002B47F9" w:rsidRPr="00AA7CC6" w:rsidRDefault="002B47F9" w:rsidP="002B47F9">
            <w:pPr>
              <w:tabs>
                <w:tab w:val="left" w:pos="2970"/>
              </w:tabs>
              <w:jc w:val="center"/>
              <w:rPr>
                <w:rFonts w:ascii="Calibri" w:hAnsi="Calibri" w:cs="Calibri"/>
              </w:rPr>
            </w:pPr>
            <w:r w:rsidRPr="00AA7CC6">
              <w:rPr>
                <w:rFonts w:ascii="Calibri" w:hAnsi="Calibri" w:cs="Calibri"/>
              </w:rPr>
              <w:t xml:space="preserve">Juice </w:t>
            </w:r>
          </w:p>
          <w:p w14:paraId="65A4DD9A" w14:textId="77777777" w:rsidR="002B47F9" w:rsidRPr="00AA7CC6" w:rsidRDefault="002B47F9" w:rsidP="002B47F9">
            <w:pPr>
              <w:tabs>
                <w:tab w:val="left" w:pos="2970"/>
              </w:tabs>
              <w:jc w:val="center"/>
              <w:rPr>
                <w:rFonts w:ascii="Calibri" w:hAnsi="Calibri" w:cs="Calibri"/>
              </w:rPr>
            </w:pPr>
            <w:r w:rsidRPr="00AA7CC6">
              <w:rPr>
                <w:rFonts w:ascii="Calibri" w:hAnsi="Calibri" w:cs="Calibri"/>
              </w:rPr>
              <w:t>Fruit</w:t>
            </w:r>
          </w:p>
          <w:p w14:paraId="00D63E6E" w14:textId="77777777" w:rsidR="002B47F9" w:rsidRPr="00AA7CC6" w:rsidRDefault="002B47F9" w:rsidP="002B47F9">
            <w:pPr>
              <w:tabs>
                <w:tab w:val="left" w:pos="2970"/>
              </w:tabs>
              <w:jc w:val="center"/>
              <w:rPr>
                <w:rFonts w:ascii="Calibri" w:hAnsi="Calibri" w:cs="Calibri"/>
              </w:rPr>
            </w:pPr>
            <w:r w:rsidRPr="00AA7CC6">
              <w:rPr>
                <w:rFonts w:ascii="Calibri" w:hAnsi="Calibri" w:cs="Calibri"/>
              </w:rPr>
              <w:t>Milk</w:t>
            </w:r>
          </w:p>
          <w:p w14:paraId="13373DDA" w14:textId="716E5567" w:rsidR="005E1D51" w:rsidRPr="00431574" w:rsidRDefault="005E1D51" w:rsidP="00F02623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808080" w:themeFill="background1" w:themeFillShade="80"/>
            <w:vAlign w:val="center"/>
          </w:tcPr>
          <w:p w14:paraId="529E9CE4" w14:textId="3213C5ED" w:rsidR="002B47F9" w:rsidRPr="001C1D7A" w:rsidRDefault="002B47F9" w:rsidP="002B47F9">
            <w:pPr>
              <w:tabs>
                <w:tab w:val="left" w:pos="29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ini Confetti </w:t>
            </w:r>
            <w:r w:rsidR="003E2036">
              <w:rPr>
                <w:b/>
              </w:rPr>
              <w:t xml:space="preserve">Pancakes </w:t>
            </w:r>
          </w:p>
          <w:p w14:paraId="6B911CED" w14:textId="77777777" w:rsidR="002B47F9" w:rsidRPr="009D34AC" w:rsidRDefault="002B47F9" w:rsidP="002B47F9">
            <w:pPr>
              <w:tabs>
                <w:tab w:val="left" w:pos="2970"/>
              </w:tabs>
              <w:jc w:val="center"/>
            </w:pPr>
            <w:r>
              <w:t xml:space="preserve">Juice </w:t>
            </w:r>
          </w:p>
          <w:p w14:paraId="390F9F38" w14:textId="45C71394" w:rsidR="002B47F9" w:rsidRDefault="002B47F9" w:rsidP="002B47F9">
            <w:pPr>
              <w:tabs>
                <w:tab w:val="left" w:pos="2970"/>
              </w:tabs>
              <w:jc w:val="center"/>
            </w:pPr>
            <w:r>
              <w:t xml:space="preserve">Fruit </w:t>
            </w:r>
          </w:p>
          <w:p w14:paraId="1F9E4EBA" w14:textId="77777777" w:rsidR="005E1D51" w:rsidRDefault="002B47F9" w:rsidP="002B47F9">
            <w:pPr>
              <w:jc w:val="center"/>
            </w:pPr>
            <w:r w:rsidRPr="009D34AC">
              <w:t>Milk</w:t>
            </w:r>
          </w:p>
          <w:p w14:paraId="494C9E13" w14:textId="5514F23F" w:rsidR="00AE76E7" w:rsidRPr="00431574" w:rsidRDefault="00AE76E7" w:rsidP="002B47F9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808080" w:themeFill="background1" w:themeFillShade="80"/>
            <w:vAlign w:val="center"/>
          </w:tcPr>
          <w:p w14:paraId="571656A1" w14:textId="142D0916" w:rsidR="00AA2F63" w:rsidRDefault="005C2C2A" w:rsidP="002B47F9">
            <w:pPr>
              <w:tabs>
                <w:tab w:val="left" w:pos="2970"/>
              </w:tabs>
              <w:jc w:val="center"/>
              <w:rPr>
                <w:b/>
              </w:rPr>
            </w:pPr>
            <w:r>
              <w:rPr>
                <w:b/>
              </w:rPr>
              <w:t>Mini Maple Waffles</w:t>
            </w:r>
            <w:r w:rsidR="002631A1">
              <w:rPr>
                <w:b/>
              </w:rPr>
              <w:t xml:space="preserve"> w/Syrup</w:t>
            </w:r>
          </w:p>
          <w:p w14:paraId="3B88A65C" w14:textId="77777777" w:rsidR="002B47F9" w:rsidRPr="009D34AC" w:rsidRDefault="002B47F9" w:rsidP="002B47F9">
            <w:pPr>
              <w:tabs>
                <w:tab w:val="left" w:pos="2970"/>
              </w:tabs>
              <w:jc w:val="center"/>
            </w:pPr>
            <w:r>
              <w:t>Juice</w:t>
            </w:r>
          </w:p>
          <w:p w14:paraId="0462EEB8" w14:textId="77777777" w:rsidR="002B47F9" w:rsidRPr="009D34AC" w:rsidRDefault="002B47F9" w:rsidP="002B47F9">
            <w:pPr>
              <w:tabs>
                <w:tab w:val="left" w:pos="2970"/>
              </w:tabs>
              <w:jc w:val="center"/>
            </w:pPr>
            <w:r>
              <w:t>Fruit</w:t>
            </w:r>
          </w:p>
          <w:p w14:paraId="626CAD68" w14:textId="77777777" w:rsidR="002B47F9" w:rsidRPr="009D34AC" w:rsidRDefault="002B47F9" w:rsidP="002B47F9">
            <w:pPr>
              <w:tabs>
                <w:tab w:val="left" w:pos="2970"/>
              </w:tabs>
              <w:jc w:val="center"/>
            </w:pPr>
            <w:r w:rsidRPr="009D34AC">
              <w:t>Milk</w:t>
            </w:r>
          </w:p>
          <w:p w14:paraId="1B591C7E" w14:textId="0FC130ED" w:rsidR="005E1D51" w:rsidRPr="00431574" w:rsidRDefault="005E1D51" w:rsidP="00F02623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14:paraId="7A0E110A" w14:textId="3829EE03" w:rsidR="002B47F9" w:rsidRPr="001C1D7A" w:rsidRDefault="005568D9" w:rsidP="002B47F9">
            <w:pPr>
              <w:tabs>
                <w:tab w:val="left" w:pos="2970"/>
              </w:tabs>
              <w:jc w:val="center"/>
              <w:rPr>
                <w:b/>
              </w:rPr>
            </w:pPr>
            <w:r>
              <w:rPr>
                <w:b/>
              </w:rPr>
              <w:t>Pancake Wrap</w:t>
            </w:r>
          </w:p>
          <w:p w14:paraId="04873F56" w14:textId="77777777" w:rsidR="002B47F9" w:rsidRPr="009D34AC" w:rsidRDefault="002B47F9" w:rsidP="002B47F9">
            <w:pPr>
              <w:tabs>
                <w:tab w:val="left" w:pos="2970"/>
              </w:tabs>
              <w:jc w:val="center"/>
            </w:pPr>
            <w:r>
              <w:t>Juice</w:t>
            </w:r>
          </w:p>
          <w:p w14:paraId="5395839C" w14:textId="77777777" w:rsidR="002B47F9" w:rsidRPr="009D34AC" w:rsidRDefault="002B47F9" w:rsidP="002B47F9">
            <w:pPr>
              <w:tabs>
                <w:tab w:val="left" w:pos="2970"/>
              </w:tabs>
              <w:jc w:val="center"/>
            </w:pPr>
            <w:r>
              <w:t>Fruit</w:t>
            </w:r>
          </w:p>
          <w:p w14:paraId="29E6C872" w14:textId="19173B46" w:rsidR="002B47F9" w:rsidRDefault="002B47F9" w:rsidP="002B47F9">
            <w:pPr>
              <w:tabs>
                <w:tab w:val="left" w:pos="2970"/>
              </w:tabs>
              <w:jc w:val="center"/>
            </w:pPr>
            <w:r w:rsidRPr="009D34AC">
              <w:t>Milk</w:t>
            </w:r>
          </w:p>
          <w:p w14:paraId="2B49B590" w14:textId="77777777" w:rsidR="00AE76E7" w:rsidRPr="009D34AC" w:rsidRDefault="00AE76E7" w:rsidP="002B47F9">
            <w:pPr>
              <w:tabs>
                <w:tab w:val="left" w:pos="2970"/>
              </w:tabs>
              <w:jc w:val="center"/>
            </w:pPr>
          </w:p>
          <w:p w14:paraId="44A6BC3B" w14:textId="4920F0C2" w:rsidR="005E1D51" w:rsidRPr="00431574" w:rsidRDefault="005E1D51" w:rsidP="00F02623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808080" w:themeFill="background1" w:themeFillShade="80"/>
            <w:vAlign w:val="center"/>
          </w:tcPr>
          <w:p w14:paraId="393AA966" w14:textId="77777777" w:rsidR="0020781B" w:rsidRDefault="0020781B" w:rsidP="002B47F9">
            <w:pPr>
              <w:tabs>
                <w:tab w:val="left" w:pos="2970"/>
              </w:tabs>
              <w:jc w:val="center"/>
              <w:rPr>
                <w:b/>
              </w:rPr>
            </w:pPr>
          </w:p>
          <w:p w14:paraId="49DB257A" w14:textId="75F0F1BD" w:rsidR="005C2C2A" w:rsidRPr="005C2C2A" w:rsidRDefault="00EB3DA1" w:rsidP="002B47F9">
            <w:pPr>
              <w:tabs>
                <w:tab w:val="left" w:pos="29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C2C2A">
              <w:rPr>
                <w:b/>
              </w:rPr>
              <w:t>Cinnamon Roll</w:t>
            </w:r>
            <w:r>
              <w:rPr>
                <w:b/>
              </w:rPr>
              <w:t>s</w:t>
            </w:r>
          </w:p>
          <w:p w14:paraId="28B180D3" w14:textId="73A2DBE7" w:rsidR="002B47F9" w:rsidRPr="009D34AC" w:rsidRDefault="002B47F9" w:rsidP="002B47F9">
            <w:pPr>
              <w:tabs>
                <w:tab w:val="left" w:pos="2970"/>
              </w:tabs>
              <w:jc w:val="center"/>
            </w:pPr>
            <w:r>
              <w:t>Juice</w:t>
            </w:r>
          </w:p>
          <w:p w14:paraId="3CA7F4E5" w14:textId="77777777" w:rsidR="002B47F9" w:rsidRPr="009D34AC" w:rsidRDefault="002B47F9" w:rsidP="002B47F9">
            <w:pPr>
              <w:tabs>
                <w:tab w:val="left" w:pos="2970"/>
              </w:tabs>
              <w:jc w:val="center"/>
            </w:pPr>
            <w:r>
              <w:t>Fruit</w:t>
            </w:r>
          </w:p>
          <w:p w14:paraId="403EEDC8" w14:textId="77777777" w:rsidR="005E1D51" w:rsidRDefault="002B47F9" w:rsidP="002B47F9">
            <w:pPr>
              <w:jc w:val="center"/>
            </w:pPr>
            <w:r w:rsidRPr="009D34AC">
              <w:t>Milk</w:t>
            </w:r>
          </w:p>
          <w:p w14:paraId="0CEDC7D0" w14:textId="77777777" w:rsidR="00AE76E7" w:rsidRDefault="00AE76E7" w:rsidP="002B47F9">
            <w:pPr>
              <w:jc w:val="center"/>
            </w:pPr>
          </w:p>
          <w:p w14:paraId="4B8FEE96" w14:textId="4934E2CE" w:rsidR="00AE76E7" w:rsidRPr="00431574" w:rsidRDefault="00AE76E7" w:rsidP="002B47F9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</w:tr>
      <w:tr w:rsidR="002B47F9" w14:paraId="61AE3B37" w14:textId="77777777" w:rsidTr="00AE76E7">
        <w:trPr>
          <w:cantSplit/>
          <w:trHeight w:val="2485"/>
        </w:trPr>
        <w:tc>
          <w:tcPr>
            <w:tcW w:w="1834" w:type="dxa"/>
            <w:shd w:val="clear" w:color="auto" w:fill="761E28" w:themeFill="accent2" w:themeFillShade="BF"/>
            <w:vAlign w:val="center"/>
          </w:tcPr>
          <w:p w14:paraId="1BB18058" w14:textId="77777777" w:rsidR="0020781B" w:rsidRDefault="0020781B" w:rsidP="00823E91">
            <w:pPr>
              <w:tabs>
                <w:tab w:val="left" w:pos="2970"/>
              </w:tabs>
              <w:jc w:val="center"/>
              <w:rPr>
                <w:b/>
              </w:rPr>
            </w:pPr>
          </w:p>
          <w:p w14:paraId="7BBF37D8" w14:textId="71A9D732" w:rsidR="002B47F9" w:rsidRDefault="00823E91" w:rsidP="00823E91">
            <w:pPr>
              <w:tabs>
                <w:tab w:val="left" w:pos="2970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FA4FA7">
              <w:rPr>
                <w:b/>
              </w:rPr>
              <w:t>hocolate Chip French Toast</w:t>
            </w:r>
          </w:p>
          <w:p w14:paraId="26CB865F" w14:textId="77777777" w:rsidR="002B47F9" w:rsidRDefault="002B47F9" w:rsidP="00823E91">
            <w:pPr>
              <w:tabs>
                <w:tab w:val="left" w:pos="2970"/>
              </w:tabs>
              <w:jc w:val="center"/>
            </w:pPr>
            <w:r>
              <w:t>Juice</w:t>
            </w:r>
          </w:p>
          <w:p w14:paraId="68EEB92F" w14:textId="77777777" w:rsidR="002B47F9" w:rsidRDefault="002B47F9" w:rsidP="00823E91">
            <w:pPr>
              <w:tabs>
                <w:tab w:val="left" w:pos="2970"/>
              </w:tabs>
              <w:jc w:val="center"/>
            </w:pPr>
            <w:r>
              <w:t>Fruit</w:t>
            </w:r>
          </w:p>
          <w:p w14:paraId="3AB32958" w14:textId="77777777" w:rsidR="002B47F9" w:rsidRDefault="002B47F9" w:rsidP="00823E91">
            <w:pPr>
              <w:jc w:val="center"/>
            </w:pPr>
            <w:r>
              <w:t>Milk</w:t>
            </w:r>
          </w:p>
          <w:p w14:paraId="428B7C85" w14:textId="77777777" w:rsidR="00823E91" w:rsidRDefault="00823E91" w:rsidP="002B47F9">
            <w:pPr>
              <w:jc w:val="center"/>
            </w:pPr>
          </w:p>
          <w:p w14:paraId="11A7B51D" w14:textId="77777777" w:rsidR="00823E91" w:rsidRDefault="00823E91" w:rsidP="002B47F9">
            <w:pPr>
              <w:jc w:val="center"/>
            </w:pPr>
          </w:p>
          <w:p w14:paraId="798C9F8E" w14:textId="7C34D3A1" w:rsidR="00823E91" w:rsidRPr="00431574" w:rsidRDefault="00823E91" w:rsidP="002B47F9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761E28" w:themeFill="accent2" w:themeFillShade="BF"/>
          </w:tcPr>
          <w:p w14:paraId="64CBF87B" w14:textId="18E925BC" w:rsidR="002B47F9" w:rsidRDefault="002B47F9" w:rsidP="002B47F9">
            <w:pPr>
              <w:jc w:val="center"/>
            </w:pPr>
          </w:p>
          <w:p w14:paraId="00086D6A" w14:textId="77777777" w:rsidR="002B47F9" w:rsidRPr="001C1D7A" w:rsidRDefault="002B47F9" w:rsidP="002B47F9">
            <w:pPr>
              <w:jc w:val="center"/>
              <w:rPr>
                <w:b/>
              </w:rPr>
            </w:pPr>
            <w:r>
              <w:rPr>
                <w:b/>
              </w:rPr>
              <w:t xml:space="preserve">Mini </w:t>
            </w:r>
            <w:r w:rsidRPr="001C1D7A">
              <w:rPr>
                <w:b/>
              </w:rPr>
              <w:t>Maple Pancakes w/Syrup</w:t>
            </w:r>
          </w:p>
          <w:p w14:paraId="6F77BEBA" w14:textId="77777777" w:rsidR="002B47F9" w:rsidRDefault="002B47F9" w:rsidP="002B47F9">
            <w:pPr>
              <w:jc w:val="center"/>
            </w:pPr>
            <w:r>
              <w:t>Juice</w:t>
            </w:r>
          </w:p>
          <w:p w14:paraId="5FDCE206" w14:textId="77777777" w:rsidR="002B47F9" w:rsidRDefault="002B47F9" w:rsidP="002B47F9">
            <w:pPr>
              <w:jc w:val="center"/>
            </w:pPr>
            <w:r>
              <w:t>Fruit</w:t>
            </w:r>
          </w:p>
          <w:p w14:paraId="55472824" w14:textId="77777777" w:rsidR="002B47F9" w:rsidRDefault="002B47F9" w:rsidP="002B47F9">
            <w:pPr>
              <w:jc w:val="center"/>
            </w:pPr>
            <w:r>
              <w:t>Milk</w:t>
            </w:r>
          </w:p>
          <w:p w14:paraId="22D21548" w14:textId="357E6436" w:rsidR="00AE76E7" w:rsidRPr="00431574" w:rsidRDefault="00AE76E7" w:rsidP="002B47F9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761E28" w:themeFill="accent2" w:themeFillShade="BF"/>
            <w:vAlign w:val="center"/>
          </w:tcPr>
          <w:p w14:paraId="04F62303" w14:textId="77777777" w:rsidR="0020781B" w:rsidRDefault="0020781B" w:rsidP="002B47F9">
            <w:pPr>
              <w:jc w:val="center"/>
              <w:rPr>
                <w:b/>
              </w:rPr>
            </w:pPr>
          </w:p>
          <w:p w14:paraId="1B438AF7" w14:textId="4C26BB8E" w:rsidR="00336BE3" w:rsidRDefault="005C2C2A" w:rsidP="002B47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nni</w:t>
            </w:r>
            <w:proofErr w:type="spellEnd"/>
            <w:r>
              <w:rPr>
                <w:b/>
              </w:rPr>
              <w:t xml:space="preserve"> Minis</w:t>
            </w:r>
          </w:p>
          <w:p w14:paraId="7A37DAAC" w14:textId="77777777" w:rsidR="002B47F9" w:rsidRDefault="002B47F9" w:rsidP="002B47F9">
            <w:pPr>
              <w:jc w:val="center"/>
            </w:pPr>
            <w:r>
              <w:t>Juice</w:t>
            </w:r>
          </w:p>
          <w:p w14:paraId="4BCCE9DA" w14:textId="77777777" w:rsidR="002B47F9" w:rsidRDefault="002B47F9" w:rsidP="002B47F9">
            <w:pPr>
              <w:jc w:val="center"/>
            </w:pPr>
            <w:r>
              <w:t>Fruit</w:t>
            </w:r>
          </w:p>
          <w:p w14:paraId="3A089594" w14:textId="77777777" w:rsidR="002B47F9" w:rsidRDefault="002B47F9" w:rsidP="002B47F9">
            <w:pPr>
              <w:jc w:val="center"/>
            </w:pPr>
            <w:r>
              <w:t>Milk</w:t>
            </w:r>
          </w:p>
          <w:p w14:paraId="38193CD9" w14:textId="77777777" w:rsidR="00823E91" w:rsidRDefault="00823E91" w:rsidP="002B47F9">
            <w:pPr>
              <w:jc w:val="center"/>
            </w:pPr>
          </w:p>
          <w:p w14:paraId="2755DE4C" w14:textId="77777777" w:rsidR="00823E91" w:rsidRDefault="00823E91" w:rsidP="002B47F9">
            <w:pPr>
              <w:jc w:val="center"/>
            </w:pPr>
          </w:p>
          <w:p w14:paraId="71FE6A78" w14:textId="77777777" w:rsidR="00823E91" w:rsidRDefault="00823E91" w:rsidP="002B47F9">
            <w:pPr>
              <w:jc w:val="center"/>
            </w:pPr>
          </w:p>
          <w:p w14:paraId="70872705" w14:textId="243DCD6C" w:rsidR="00823E91" w:rsidRPr="00431574" w:rsidRDefault="00823E91" w:rsidP="002B47F9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761E28" w:themeFill="accent2" w:themeFillShade="BF"/>
            <w:vAlign w:val="center"/>
          </w:tcPr>
          <w:p w14:paraId="15C71612" w14:textId="77777777" w:rsidR="0020781B" w:rsidRDefault="0020781B" w:rsidP="002B47F9">
            <w:pPr>
              <w:jc w:val="center"/>
              <w:rPr>
                <w:b/>
              </w:rPr>
            </w:pPr>
          </w:p>
          <w:p w14:paraId="24C90248" w14:textId="4F49FB09" w:rsidR="002B47F9" w:rsidRDefault="00D57E19" w:rsidP="002B47F9">
            <w:pPr>
              <w:jc w:val="center"/>
              <w:rPr>
                <w:b/>
              </w:rPr>
            </w:pPr>
            <w:r>
              <w:rPr>
                <w:b/>
              </w:rPr>
              <w:t xml:space="preserve"> Pancake Bites</w:t>
            </w:r>
          </w:p>
          <w:p w14:paraId="64305B83" w14:textId="11F55CB2" w:rsidR="00D57E19" w:rsidRPr="0048668D" w:rsidRDefault="00D57E19" w:rsidP="002B47F9">
            <w:pPr>
              <w:jc w:val="center"/>
              <w:rPr>
                <w:b/>
              </w:rPr>
            </w:pPr>
            <w:r>
              <w:rPr>
                <w:b/>
              </w:rPr>
              <w:t>w/Syrup</w:t>
            </w:r>
          </w:p>
          <w:p w14:paraId="78DFEB18" w14:textId="73C16CA5" w:rsidR="002B47F9" w:rsidRDefault="00D57E19" w:rsidP="002B47F9">
            <w:pPr>
              <w:jc w:val="center"/>
            </w:pPr>
            <w:r>
              <w:t>Ju</w:t>
            </w:r>
            <w:r w:rsidR="002B47F9">
              <w:t>ice</w:t>
            </w:r>
          </w:p>
          <w:p w14:paraId="414AF479" w14:textId="77777777" w:rsidR="002B47F9" w:rsidRDefault="002B47F9" w:rsidP="002B47F9">
            <w:pPr>
              <w:jc w:val="center"/>
            </w:pPr>
            <w:r>
              <w:t>Fruit</w:t>
            </w:r>
          </w:p>
          <w:p w14:paraId="25AC818C" w14:textId="77777777" w:rsidR="002B47F9" w:rsidRDefault="00823E91" w:rsidP="002B47F9">
            <w:pPr>
              <w:jc w:val="center"/>
            </w:pPr>
            <w:r>
              <w:t>Milk</w:t>
            </w:r>
          </w:p>
          <w:p w14:paraId="25CF68CB" w14:textId="77777777" w:rsidR="00823E91" w:rsidRDefault="00823E91" w:rsidP="002B47F9">
            <w:pPr>
              <w:jc w:val="center"/>
            </w:pPr>
          </w:p>
          <w:p w14:paraId="33731C56" w14:textId="77777777" w:rsidR="00823E91" w:rsidRDefault="00823E91" w:rsidP="002B47F9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  <w:p w14:paraId="0BF0F00B" w14:textId="3FE4468B" w:rsidR="00AE76E7" w:rsidRPr="00431574" w:rsidRDefault="00AE76E7" w:rsidP="002B47F9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761E28" w:themeFill="accent2" w:themeFillShade="BF"/>
          </w:tcPr>
          <w:p w14:paraId="75BEF011" w14:textId="77777777" w:rsidR="002B47F9" w:rsidRDefault="002B47F9" w:rsidP="002B47F9">
            <w:pPr>
              <w:jc w:val="center"/>
            </w:pPr>
          </w:p>
          <w:p w14:paraId="6E660777" w14:textId="56A935E5" w:rsidR="00FA4FA7" w:rsidRDefault="00D57E19" w:rsidP="002B47F9">
            <w:pPr>
              <w:jc w:val="center"/>
              <w:rPr>
                <w:b/>
              </w:rPr>
            </w:pPr>
            <w:r>
              <w:rPr>
                <w:b/>
              </w:rPr>
              <w:t>Warm Donut w/I</w:t>
            </w:r>
            <w:r w:rsidR="00FA4FA7">
              <w:rPr>
                <w:b/>
              </w:rPr>
              <w:t>cing</w:t>
            </w:r>
          </w:p>
          <w:p w14:paraId="0ACA75D0" w14:textId="77777777" w:rsidR="002B47F9" w:rsidRDefault="002B47F9" w:rsidP="002B47F9">
            <w:pPr>
              <w:jc w:val="center"/>
            </w:pPr>
            <w:r>
              <w:t>Juice</w:t>
            </w:r>
          </w:p>
          <w:p w14:paraId="14166ECD" w14:textId="77777777" w:rsidR="002B47F9" w:rsidRDefault="002B47F9" w:rsidP="002B47F9">
            <w:pPr>
              <w:jc w:val="center"/>
            </w:pPr>
            <w:r>
              <w:t>Fruit</w:t>
            </w:r>
          </w:p>
          <w:p w14:paraId="353587F9" w14:textId="09200A77" w:rsidR="00AE76E7" w:rsidRPr="00AE76E7" w:rsidRDefault="002B47F9" w:rsidP="00AE76E7">
            <w:pPr>
              <w:jc w:val="center"/>
            </w:pPr>
            <w:r>
              <w:t>Milk</w:t>
            </w:r>
          </w:p>
        </w:tc>
      </w:tr>
    </w:tbl>
    <w:p w14:paraId="7CF9322D" w14:textId="0FF616FC" w:rsidR="008847D6" w:rsidRPr="008847D6" w:rsidRDefault="00823E91" w:rsidP="008847D6">
      <w:pPr>
        <w:ind w:left="-4464" w:right="-4320"/>
        <w:rPr>
          <w:color w:val="000000" w:themeColor="text1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67FE6" wp14:editId="37F71828">
                <wp:simplePos x="0" y="0"/>
                <wp:positionH relativeFrom="column">
                  <wp:posOffset>-98385</wp:posOffset>
                </wp:positionH>
                <wp:positionV relativeFrom="paragraph">
                  <wp:posOffset>4871222</wp:posOffset>
                </wp:positionV>
                <wp:extent cx="6377651" cy="1064871"/>
                <wp:effectExtent l="0" t="0" r="2349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651" cy="1064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21026" w14:textId="6499030A" w:rsidR="00823E91" w:rsidRDefault="00823E91">
                            <w:r>
                              <w:t xml:space="preserve">Breakfast includes: </w:t>
                            </w:r>
                            <w:r w:rsidR="00AE76E7">
                              <w:t xml:space="preserve"> Whole Grain</w:t>
                            </w:r>
                            <w:r>
                              <w:t xml:space="preserve"> Entrée, Juice, Fruit, &amp; Milk</w:t>
                            </w:r>
                          </w:p>
                          <w:p w14:paraId="0BA5175E" w14:textId="532DC241" w:rsidR="00823E91" w:rsidRDefault="00823E91"/>
                          <w:p w14:paraId="1D8220E4" w14:textId="31D44491" w:rsidR="00823E91" w:rsidRDefault="00823E91">
                            <w:r>
                              <w:t xml:space="preserve">We also offer a variety of entrée options daily at the JR-SR High.  These items include:  Muffins, Cereal Bars, Cereal Bowls, Pop-Tarts, Chocolate &amp; Powdered Donuts, Bagels, English Muffins, Oatmeal Bars, and Zee </w:t>
                            </w:r>
                            <w:proofErr w:type="spellStart"/>
                            <w:r>
                              <w:t>Zee</w:t>
                            </w:r>
                            <w:proofErr w:type="spellEnd"/>
                            <w:r>
                              <w:t xml:space="preserve"> Bars.  All 1 oz. Whole Grain Items are offered with a string cheese st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67FE6" id="Text Box 4" o:spid="_x0000_s1030" type="#_x0000_t202" style="position:absolute;left:0;text-align:left;margin-left:-7.75pt;margin-top:383.55pt;width:502.2pt;height:83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" fillcolor="white [3201]" strokeweight=".5pt">
                <v:textbox>
                  <w:txbxContent>
                    <w:p w14:paraId="64521026" w14:textId="6499030A" w:rsidR="00823E91" w:rsidRDefault="00823E91">
                      <w:r>
                        <w:t xml:space="preserve">Breakfast includes: </w:t>
                      </w:r>
                      <w:r w:rsidR="00AE76E7">
                        <w:t xml:space="preserve"> Whole Grain</w:t>
                      </w:r>
                      <w:r>
                        <w:t xml:space="preserve"> Entrée, Juice, Fruit, &amp; Milk</w:t>
                      </w:r>
                    </w:p>
                    <w:p w14:paraId="0BA5175E" w14:textId="532DC241" w:rsidR="00823E91" w:rsidRDefault="00823E91"/>
                    <w:p w14:paraId="1D8220E4" w14:textId="31D44491" w:rsidR="00823E91" w:rsidRDefault="00823E91">
                      <w:r>
                        <w:t xml:space="preserve">We also offer a variety of entrée options daily at the JR-SR High.  These items include:  Muffins, Cereal Bars, Cereal Bowls, Pop-Tarts, Chocolate &amp; Powdered Donuts, Bagels, English Muffins, Oatmeal Bars, and Zee </w:t>
                      </w:r>
                      <w:proofErr w:type="spellStart"/>
                      <w:r>
                        <w:t>Zee</w:t>
                      </w:r>
                      <w:proofErr w:type="spellEnd"/>
                      <w:r>
                        <w:t xml:space="preserve"> Bars.  All 1 oz. Whole Grain Items are offered with a string cheese stick.</w:t>
                      </w:r>
                    </w:p>
                  </w:txbxContent>
                </v:textbox>
              </v:shape>
            </w:pict>
          </mc:Fallback>
        </mc:AlternateContent>
      </w:r>
      <w:r w:rsidR="00075712" w:rsidRPr="00A02082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FAD88" wp14:editId="0DBCCDB0">
                <wp:simplePos x="0" y="0"/>
                <wp:positionH relativeFrom="column">
                  <wp:posOffset>6481244</wp:posOffset>
                </wp:positionH>
                <wp:positionV relativeFrom="paragraph">
                  <wp:posOffset>3730922</wp:posOffset>
                </wp:positionV>
                <wp:extent cx="2876550" cy="1799590"/>
                <wp:effectExtent l="0" t="0" r="19050" b="1016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799590"/>
                        </a:xfrm>
                        <a:prstGeom prst="round2DiagRect">
                          <a:avLst/>
                        </a:prstGeom>
                        <a:solidFill>
                          <a:srgbClr val="6C060F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C84D7" w14:textId="3EAB9D00" w:rsidR="00951794" w:rsidRPr="00AD2D87" w:rsidRDefault="00951794" w:rsidP="00AC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="00075712">
                              <w:rPr>
                                <w:color w:val="FFFFFF" w:themeColor="background1"/>
                              </w:rPr>
                              <w:t>reakfast is served daily at 7:20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5888D34" w14:textId="77777777" w:rsidR="00951794" w:rsidRPr="00AD2D87" w:rsidRDefault="00951794" w:rsidP="00A02082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3D951D81" w14:textId="77777777" w:rsidR="00951794" w:rsidRPr="00AD2D87" w:rsidRDefault="00951794" w:rsidP="00A02082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6A38B9F" w14:textId="61ACFEF8" w:rsidR="00951794" w:rsidRDefault="00951794" w:rsidP="00A020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questions and/or concerns please contact  </w:t>
                            </w:r>
                          </w:p>
                          <w:p w14:paraId="0DBA4758" w14:textId="77777777" w:rsidR="00951794" w:rsidRDefault="00951794" w:rsidP="00A020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gie Lilly, Food Service Supervisor at</w:t>
                            </w:r>
                          </w:p>
                          <w:p w14:paraId="415BBF80" w14:textId="6A5659A7" w:rsidR="00951794" w:rsidRPr="00AD2D87" w:rsidRDefault="00951794" w:rsidP="00A020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419-661-2832 or at alilly@rossford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AD88" id="Round Diagonal Corner Rectangle 7" o:spid="_x0000_s1031" style="position:absolute;left:0;text-align:left;margin-left:510.35pt;margin-top:293.75pt;width:226.5pt;height:14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76550,1799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" adj="-11796480,,5400" path="m299938,l2876550,r,l2876550,1499652v,165651,-134287,299938,-299938,299938l,1799590r,l,299938c,134287,134287,,299938,xe" fillcolor="#6c060f" strokecolor="gray [1629]" strokeweight="1pt">
                <v:stroke joinstyle="miter"/>
                <v:formulas/>
                <v:path arrowok="t" o:connecttype="custom" o:connectlocs="299938,0;2876550,0;2876550,0;2876550,1499652;2576612,1799590;0,1799590;0,1799590;0,299938;299938,0" o:connectangles="0,0,0,0,0,0,0,0,0" textboxrect="0,0,2876550,1799590"/>
                <v:textbox inset="0,,0">
                  <w:txbxContent>
                    <w:p w14:paraId="13EC84D7" w14:textId="3EAB9D00" w:rsidR="00951794" w:rsidRPr="00AD2D87" w:rsidRDefault="00951794" w:rsidP="00AC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  <w:r w:rsidR="00075712">
                        <w:rPr>
                          <w:color w:val="FFFFFF" w:themeColor="background1"/>
                        </w:rPr>
                        <w:t>reakfast is served daily at 7:20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65888D34" w14:textId="77777777" w:rsidR="00951794" w:rsidRPr="00AD2D87" w:rsidRDefault="00951794" w:rsidP="00A02082">
                      <w:pPr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3D951D81" w14:textId="77777777" w:rsidR="00951794" w:rsidRPr="00AD2D87" w:rsidRDefault="00951794" w:rsidP="00A02082">
                      <w:pPr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26A38B9F" w14:textId="61ACFEF8" w:rsidR="00951794" w:rsidRDefault="00951794" w:rsidP="00A020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 questions and/or concerns please contact  </w:t>
                      </w:r>
                    </w:p>
                    <w:p w14:paraId="0DBA4758" w14:textId="77777777" w:rsidR="00951794" w:rsidRDefault="00951794" w:rsidP="00A020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gie Lilly, Food Service Supervisor at</w:t>
                      </w:r>
                    </w:p>
                    <w:p w14:paraId="415BBF80" w14:textId="6A5659A7" w:rsidR="00951794" w:rsidRPr="00AD2D87" w:rsidRDefault="00951794" w:rsidP="00A020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419-661-2832 or at alilly@rossfordschools.org</w:t>
                      </w:r>
                    </w:p>
                  </w:txbxContent>
                </v:textbox>
              </v:shape>
            </w:pict>
          </mc:Fallback>
        </mc:AlternateContent>
      </w:r>
      <w:r w:rsidR="002D50AA" w:rsidRPr="00467A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43FFA" wp14:editId="7FD134DA">
                <wp:simplePos x="0" y="0"/>
                <wp:positionH relativeFrom="page">
                  <wp:posOffset>7985760</wp:posOffset>
                </wp:positionH>
                <wp:positionV relativeFrom="paragraph">
                  <wp:posOffset>1129030</wp:posOffset>
                </wp:positionV>
                <wp:extent cx="1897380" cy="2537460"/>
                <wp:effectExtent l="0" t="0" r="64770" b="1524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53746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8107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3348" w14:textId="77777777" w:rsidR="005E1D51" w:rsidRDefault="005E1D51" w:rsidP="00F46CB4">
                            <w:pPr>
                              <w:jc w:val="center"/>
                              <w:rPr>
                                <w:color w:val="6C060F"/>
                              </w:rPr>
                            </w:pPr>
                          </w:p>
                          <w:p w14:paraId="6B316AB5" w14:textId="430F2689" w:rsidR="00951794" w:rsidRPr="00AD2D87" w:rsidRDefault="00951794" w:rsidP="00F46CB4">
                            <w:pPr>
                              <w:jc w:val="center"/>
                              <w:rPr>
                                <w:color w:val="6C060F"/>
                              </w:rPr>
                            </w:pPr>
                            <w:r w:rsidRPr="00AD2D87">
                              <w:rPr>
                                <w:color w:val="6C060F"/>
                              </w:rPr>
                              <w:t>Important Info</w:t>
                            </w:r>
                          </w:p>
                          <w:p w14:paraId="607F0D9B" w14:textId="0539EBB9" w:rsidR="00951794" w:rsidRPr="00AD2D87" w:rsidRDefault="00951794" w:rsidP="00F46CB4">
                            <w:pPr>
                              <w:jc w:val="center"/>
                              <w:rPr>
                                <w:color w:val="6C060F"/>
                                <w:sz w:val="6"/>
                                <w:szCs w:val="6"/>
                              </w:rPr>
                            </w:pPr>
                          </w:p>
                          <w:p w14:paraId="1A14C7B7" w14:textId="7342937E" w:rsidR="00951794" w:rsidRDefault="00951794" w:rsidP="00F46CB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  <w:r w:rsidRPr="00AD2D87"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  <w:t>Parents are able to apply money to student lunch accounts on-line at</w:t>
                            </w:r>
                          </w:p>
                          <w:p w14:paraId="42B94410" w14:textId="1066C1A0" w:rsidR="00951794" w:rsidRPr="0020781B" w:rsidRDefault="00683E44" w:rsidP="00F46CB4">
                            <w:pPr>
                              <w:jc w:val="center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  <w:r w:rsidRPr="0020781B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??\</w:t>
                            </w:r>
                          </w:p>
                          <w:p w14:paraId="034B0849" w14:textId="0D61A5F9" w:rsidR="00683E44" w:rsidRPr="0020781B" w:rsidRDefault="0020781B" w:rsidP="00F46CB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0781B">
                              <w:rPr>
                                <w:rFonts w:ascii="Century Schoolbook" w:hAnsi="Century Schoolbook"/>
                                <w:color w:val="0070C0"/>
                                <w:sz w:val="18"/>
                                <w:szCs w:val="18"/>
                              </w:rPr>
                              <w:t>https://linqconnect.com/</w:t>
                            </w:r>
                          </w:p>
                          <w:p w14:paraId="678A6A49" w14:textId="77777777" w:rsidR="00683E44" w:rsidRPr="00683E44" w:rsidRDefault="00683E44" w:rsidP="00F46CB4">
                            <w:pPr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</w:p>
                          <w:p w14:paraId="156E84CD" w14:textId="5B07A550" w:rsidR="00951794" w:rsidRPr="00AD2D87" w:rsidRDefault="00951794" w:rsidP="00EB7BD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6C060F"/>
                                <w:sz w:val="18"/>
                                <w:szCs w:val="18"/>
                              </w:rPr>
                            </w:pPr>
                            <w:r w:rsidRPr="00AD2D87">
                              <w:rPr>
                                <w:rFonts w:ascii="Century Schoolbook" w:hAnsi="Century Schoolbook"/>
                                <w:b/>
                                <w:bCs/>
                                <w:color w:val="6C060F"/>
                                <w:sz w:val="18"/>
                                <w:szCs w:val="18"/>
                              </w:rPr>
                              <w:t>Free &amp; Reduced Applications</w:t>
                            </w:r>
                          </w:p>
                          <w:p w14:paraId="4F5DD6F6" w14:textId="557E93DE" w:rsidR="00951794" w:rsidRPr="00AD2D87" w:rsidRDefault="00951794" w:rsidP="00EB7BD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6C060F"/>
                                <w:sz w:val="18"/>
                                <w:szCs w:val="18"/>
                              </w:rPr>
                            </w:pPr>
                          </w:p>
                          <w:p w14:paraId="73FB8C74" w14:textId="31FEB7C3" w:rsidR="00951794" w:rsidRDefault="00951794" w:rsidP="00EB7BD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  <w:r w:rsidRPr="00AD2D87"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  <w:t>Applications are available for immediate processing on-line at the district website.</w:t>
                            </w:r>
                          </w:p>
                          <w:p w14:paraId="13DC848A" w14:textId="77777777" w:rsidR="00951794" w:rsidRPr="00AD2D87" w:rsidRDefault="00951794" w:rsidP="00EB7BD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</w:p>
                          <w:p w14:paraId="6BA98927" w14:textId="3D6C7452" w:rsidR="00B63ECB" w:rsidRDefault="00B63ECB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913E4B" w14:textId="77777777" w:rsidR="00B63ECB" w:rsidRPr="00B63ECB" w:rsidRDefault="00B63ECB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9A9854" w14:textId="7E32857A" w:rsidR="00B63ECB" w:rsidRDefault="00B63ECB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1B685D" w14:textId="77777777" w:rsidR="00B63ECB" w:rsidRPr="00075A47" w:rsidRDefault="00B63ECB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CAC82D" w14:textId="77777777" w:rsidR="00951794" w:rsidRPr="00AD2D87" w:rsidRDefault="00951794" w:rsidP="00075A4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6C060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3FF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32" type="#_x0000_t65" style="position:absolute;left:0;text-align:left;margin-left:628.8pt;margin-top:88.9pt;width:149.4pt;height:199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" adj="18000" filled="f" strokecolor="#810710" strokeweight="1pt">
                <v:stroke joinstyle="miter"/>
                <v:textbox>
                  <w:txbxContent>
                    <w:p w14:paraId="37463348" w14:textId="77777777" w:rsidR="005E1D51" w:rsidRDefault="005E1D51" w:rsidP="00F46CB4">
                      <w:pPr>
                        <w:jc w:val="center"/>
                        <w:rPr>
                          <w:color w:val="6C060F"/>
                        </w:rPr>
                      </w:pPr>
                    </w:p>
                    <w:p w14:paraId="6B316AB5" w14:textId="430F2689" w:rsidR="00951794" w:rsidRPr="00AD2D87" w:rsidRDefault="00951794" w:rsidP="00F46CB4">
                      <w:pPr>
                        <w:jc w:val="center"/>
                        <w:rPr>
                          <w:color w:val="6C060F"/>
                        </w:rPr>
                      </w:pPr>
                      <w:r w:rsidRPr="00AD2D87">
                        <w:rPr>
                          <w:color w:val="6C060F"/>
                        </w:rPr>
                        <w:t>Important Info</w:t>
                      </w:r>
                    </w:p>
                    <w:p w14:paraId="607F0D9B" w14:textId="0539EBB9" w:rsidR="00951794" w:rsidRPr="00AD2D87" w:rsidRDefault="00951794" w:rsidP="00F46CB4">
                      <w:pPr>
                        <w:jc w:val="center"/>
                        <w:rPr>
                          <w:color w:val="6C060F"/>
                          <w:sz w:val="6"/>
                          <w:szCs w:val="6"/>
                        </w:rPr>
                      </w:pPr>
                    </w:p>
                    <w:p w14:paraId="1A14C7B7" w14:textId="7342937E" w:rsidR="00951794" w:rsidRDefault="00951794" w:rsidP="00F46CB4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  <w:r w:rsidRPr="00AD2D87"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  <w:t>Parents are able to apply money to student lunch accounts on-line at</w:t>
                      </w:r>
                    </w:p>
                    <w:p w14:paraId="42B94410" w14:textId="1066C1A0" w:rsidR="00951794" w:rsidRPr="0020781B" w:rsidRDefault="00683E44" w:rsidP="00F46CB4">
                      <w:pPr>
                        <w:jc w:val="center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  <w:r w:rsidRPr="0020781B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??\</w:t>
                      </w:r>
                    </w:p>
                    <w:p w14:paraId="034B0849" w14:textId="0D61A5F9" w:rsidR="00683E44" w:rsidRPr="0020781B" w:rsidRDefault="0020781B" w:rsidP="00F46CB4">
                      <w:pPr>
                        <w:jc w:val="center"/>
                        <w:rPr>
                          <w:rFonts w:ascii="Century Schoolbook" w:hAnsi="Century Schoolbook"/>
                          <w:color w:val="0070C0"/>
                          <w:sz w:val="18"/>
                          <w:szCs w:val="18"/>
                        </w:rPr>
                      </w:pPr>
                      <w:r w:rsidRPr="0020781B">
                        <w:rPr>
                          <w:rFonts w:ascii="Century Schoolbook" w:hAnsi="Century Schoolbook"/>
                          <w:color w:val="0070C0"/>
                          <w:sz w:val="18"/>
                          <w:szCs w:val="18"/>
                        </w:rPr>
                        <w:t>https://linqconnect.com/</w:t>
                      </w:r>
                    </w:p>
                    <w:p w14:paraId="678A6A49" w14:textId="77777777" w:rsidR="00683E44" w:rsidRPr="00683E44" w:rsidRDefault="00683E44" w:rsidP="00F46CB4">
                      <w:pPr>
                        <w:jc w:val="center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</w:p>
                    <w:p w14:paraId="156E84CD" w14:textId="5B07A550" w:rsidR="00951794" w:rsidRPr="00AD2D87" w:rsidRDefault="00951794" w:rsidP="00EB7BD3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6C060F"/>
                          <w:sz w:val="18"/>
                          <w:szCs w:val="18"/>
                        </w:rPr>
                      </w:pPr>
                      <w:r w:rsidRPr="00AD2D87">
                        <w:rPr>
                          <w:rFonts w:ascii="Century Schoolbook" w:hAnsi="Century Schoolbook"/>
                          <w:b/>
                          <w:bCs/>
                          <w:color w:val="6C060F"/>
                          <w:sz w:val="18"/>
                          <w:szCs w:val="18"/>
                        </w:rPr>
                        <w:t>Free &amp; Reduced Applications</w:t>
                      </w:r>
                    </w:p>
                    <w:p w14:paraId="4F5DD6F6" w14:textId="557E93DE" w:rsidR="00951794" w:rsidRPr="00AD2D87" w:rsidRDefault="00951794" w:rsidP="00EB7BD3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6C060F"/>
                          <w:sz w:val="18"/>
                          <w:szCs w:val="18"/>
                        </w:rPr>
                      </w:pPr>
                    </w:p>
                    <w:p w14:paraId="73FB8C74" w14:textId="31FEB7C3" w:rsidR="00951794" w:rsidRDefault="00951794" w:rsidP="00EB7BD3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  <w:r w:rsidRPr="00AD2D87"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  <w:t>Applications are available for immediate processing on-line at the district website.</w:t>
                      </w:r>
                    </w:p>
                    <w:p w14:paraId="13DC848A" w14:textId="77777777" w:rsidR="00951794" w:rsidRPr="00AD2D87" w:rsidRDefault="00951794" w:rsidP="00EB7BD3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</w:p>
                    <w:p w14:paraId="6BA98927" w14:textId="3D6C7452" w:rsidR="00B63ECB" w:rsidRDefault="00B63ECB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913E4B" w14:textId="77777777" w:rsidR="00B63ECB" w:rsidRPr="00B63ECB" w:rsidRDefault="00B63ECB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9A9854" w14:textId="7E32857A" w:rsidR="00B63ECB" w:rsidRDefault="00B63ECB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1B685D" w14:textId="77777777" w:rsidR="00B63ECB" w:rsidRPr="00075A47" w:rsidRDefault="00B63ECB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9CAC82D" w14:textId="77777777" w:rsidR="00951794" w:rsidRPr="00AD2D87" w:rsidRDefault="00951794" w:rsidP="00075A4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6C060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7C72">
        <w:br w:type="textWrapping" w:clear="all"/>
      </w:r>
      <w:proofErr w:type="spellStart"/>
      <w:r w:rsidR="008847D6">
        <w:t>rie</w:t>
      </w:r>
      <w:r w:rsidR="008847D6">
        <w:rPr>
          <w:color w:val="000000" w:themeColor="text1"/>
        </w:rPr>
        <w:t>b</w:t>
      </w:r>
      <w:proofErr w:type="spellEnd"/>
    </w:p>
    <w:tbl>
      <w:tblPr>
        <w:tblStyle w:val="TableGrid"/>
        <w:tblpPr w:leftFromText="180" w:rightFromText="180" w:vertAnchor="text" w:horzAnchor="page" w:tblpX="537" w:tblpY="-13"/>
        <w:tblW w:w="0" w:type="auto"/>
        <w:tblLook w:val="04A0" w:firstRow="1" w:lastRow="0" w:firstColumn="1" w:lastColumn="0" w:noHBand="0" w:noVBand="1"/>
      </w:tblPr>
      <w:tblGrid>
        <w:gridCol w:w="1980"/>
        <w:gridCol w:w="2070"/>
        <w:gridCol w:w="1980"/>
        <w:gridCol w:w="1805"/>
        <w:gridCol w:w="265"/>
        <w:gridCol w:w="1980"/>
      </w:tblGrid>
      <w:tr w:rsidR="005E1D51" w:rsidRPr="00EC537D" w14:paraId="46C69EDF" w14:textId="77777777" w:rsidTr="00A86CB9">
        <w:trPr>
          <w:trHeight w:val="359"/>
        </w:trPr>
        <w:tc>
          <w:tcPr>
            <w:tcW w:w="1980" w:type="dxa"/>
          </w:tcPr>
          <w:p w14:paraId="5A25CEBE" w14:textId="33F63C1C" w:rsidR="005E1D51" w:rsidRDefault="0043669E" w:rsidP="00A8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024</w:t>
            </w:r>
            <w:r w:rsidR="00DC1A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77792D81" w14:textId="79A24D40" w:rsidR="005E1D51" w:rsidRDefault="0043669E" w:rsidP="00A8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</w:t>
            </w:r>
            <w:r w:rsidR="007065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0" w:type="dxa"/>
          </w:tcPr>
          <w:p w14:paraId="7ED3AFEF" w14:textId="2440007D" w:rsidR="005E1D51" w:rsidRDefault="0043669E" w:rsidP="00A8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24</w:t>
            </w:r>
          </w:p>
        </w:tc>
        <w:tc>
          <w:tcPr>
            <w:tcW w:w="1805" w:type="dxa"/>
          </w:tcPr>
          <w:p w14:paraId="1A11709E" w14:textId="2E54D43E" w:rsidR="005E1D51" w:rsidRDefault="0043669E" w:rsidP="00A8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24</w:t>
            </w:r>
          </w:p>
        </w:tc>
        <w:tc>
          <w:tcPr>
            <w:tcW w:w="2245" w:type="dxa"/>
            <w:gridSpan w:val="2"/>
          </w:tcPr>
          <w:p w14:paraId="2A1A1C91" w14:textId="59D3B0CC" w:rsidR="005E1D51" w:rsidRDefault="0043669E" w:rsidP="00A86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24</w:t>
            </w:r>
          </w:p>
        </w:tc>
      </w:tr>
      <w:tr w:rsidR="005E1D51" w:rsidRPr="003A1787" w14:paraId="2F6DDC81" w14:textId="77777777" w:rsidTr="00A86CB9">
        <w:trPr>
          <w:trHeight w:val="1503"/>
        </w:trPr>
        <w:tc>
          <w:tcPr>
            <w:tcW w:w="1980" w:type="dxa"/>
          </w:tcPr>
          <w:p w14:paraId="4CC9B3B1" w14:textId="1CFF35D4" w:rsidR="005E1D51" w:rsidRDefault="005E1D51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u w:val="single"/>
              </w:rPr>
            </w:pPr>
            <w:r w:rsidRPr="00D82490">
              <w:rPr>
                <w:sz w:val="16"/>
                <w:szCs w:val="16"/>
                <w:u w:val="single"/>
              </w:rPr>
              <w:t>M</w:t>
            </w:r>
            <w:r>
              <w:rPr>
                <w:sz w:val="16"/>
                <w:szCs w:val="16"/>
              </w:rPr>
              <w:tab/>
            </w:r>
            <w:r w:rsidRPr="00D82490">
              <w:rPr>
                <w:sz w:val="16"/>
                <w:szCs w:val="16"/>
                <w:u w:val="single"/>
              </w:rPr>
              <w:t>T</w:t>
            </w:r>
            <w:r>
              <w:rPr>
                <w:sz w:val="16"/>
                <w:szCs w:val="16"/>
              </w:rPr>
              <w:tab/>
            </w:r>
            <w:r w:rsidRPr="00D82490">
              <w:rPr>
                <w:sz w:val="16"/>
                <w:szCs w:val="16"/>
                <w:u w:val="single"/>
              </w:rPr>
              <w:t>W</w:t>
            </w:r>
            <w:r>
              <w:rPr>
                <w:sz w:val="16"/>
                <w:szCs w:val="16"/>
              </w:rPr>
              <w:tab/>
            </w:r>
            <w:r w:rsidR="007C49C6">
              <w:rPr>
                <w:sz w:val="16"/>
                <w:szCs w:val="16"/>
              </w:rPr>
              <w:t xml:space="preserve"> </w:t>
            </w:r>
            <w:proofErr w:type="spellStart"/>
            <w:r w:rsidRPr="00D82490">
              <w:rPr>
                <w:sz w:val="16"/>
                <w:szCs w:val="16"/>
                <w:u w:val="single"/>
              </w:rPr>
              <w:t>Th</w:t>
            </w:r>
            <w:proofErr w:type="spellEnd"/>
            <w:r>
              <w:rPr>
                <w:sz w:val="16"/>
                <w:szCs w:val="16"/>
              </w:rPr>
              <w:tab/>
            </w:r>
            <w:r w:rsidR="007C49C6" w:rsidRPr="007C49C6">
              <w:rPr>
                <w:sz w:val="16"/>
                <w:szCs w:val="16"/>
                <w:u w:val="single"/>
              </w:rPr>
              <w:t>F</w:t>
            </w:r>
            <w:r>
              <w:rPr>
                <w:sz w:val="16"/>
                <w:szCs w:val="16"/>
                <w:u w:val="single"/>
              </w:rPr>
              <w:t xml:space="preserve">      </w:t>
            </w:r>
          </w:p>
          <w:p w14:paraId="12697324" w14:textId="29D963D8" w:rsidR="005E1D51" w:rsidRDefault="00050A2B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00000" w:themeColor="text1"/>
                <w:sz w:val="16"/>
                <w:szCs w:val="16"/>
              </w:rPr>
            </w:pPr>
            <w:r w:rsidRPr="00050A2B">
              <w:rPr>
                <w:strike/>
                <w:color w:val="000000" w:themeColor="text1"/>
                <w:sz w:val="16"/>
                <w:szCs w:val="16"/>
              </w:rPr>
              <w:t xml:space="preserve">  </w:t>
            </w:r>
            <w:r w:rsidRPr="00FB4AB7">
              <w:rPr>
                <w:strike/>
                <w:color w:val="000000" w:themeColor="text1"/>
                <w:sz w:val="16"/>
                <w:szCs w:val="16"/>
                <w:highlight w:val="yellow"/>
              </w:rPr>
              <w:t>1        2         3</w:t>
            </w:r>
            <w:r w:rsidRPr="00FB4AB7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FB4AB7">
              <w:rPr>
                <w:color w:val="C00000"/>
                <w:sz w:val="16"/>
                <w:szCs w:val="16"/>
                <w:highlight w:val="yellow"/>
              </w:rPr>
              <w:t xml:space="preserve">  </w:t>
            </w:r>
            <w:r w:rsidRPr="00FB4AB7">
              <w:rPr>
                <w:color w:val="FFFFFF" w:themeColor="background1"/>
                <w:sz w:val="16"/>
                <w:szCs w:val="16"/>
                <w:highlight w:val="yellow"/>
              </w:rPr>
              <w:t xml:space="preserve">   </w:t>
            </w:r>
            <w:r w:rsidRPr="00FB4AB7">
              <w:rPr>
                <w:color w:val="FFFFFF" w:themeColor="background1"/>
                <w:sz w:val="16"/>
                <w:szCs w:val="16"/>
                <w:highlight w:val="darkRed"/>
              </w:rPr>
              <w:t xml:space="preserve">   4       5</w:t>
            </w:r>
          </w:p>
          <w:p w14:paraId="3E0BA916" w14:textId="3875CDE5" w:rsidR="00050A2B" w:rsidRDefault="00FB4AB7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00000" w:themeColor="text1"/>
                <w:sz w:val="16"/>
                <w:szCs w:val="16"/>
              </w:rPr>
            </w:pPr>
            <w:r w:rsidRPr="00FB4AB7">
              <w:rPr>
                <w:color w:val="808080" w:themeColor="background1" w:themeShade="80"/>
                <w:sz w:val="16"/>
                <w:szCs w:val="16"/>
                <w:highlight w:val="darkGray"/>
              </w:rPr>
              <w:t>0</w:t>
            </w:r>
            <w:r w:rsidR="00050A2B" w:rsidRPr="00FB4AB7">
              <w:rPr>
                <w:color w:val="000000" w:themeColor="text1"/>
                <w:sz w:val="16"/>
                <w:szCs w:val="16"/>
                <w:highlight w:val="darkGray"/>
              </w:rPr>
              <w:t>8        9       10       11    12</w:t>
            </w:r>
          </w:p>
          <w:p w14:paraId="0EED9A3D" w14:textId="13D8306F" w:rsidR="00050A2B" w:rsidRPr="00FB4AB7" w:rsidRDefault="00050A2B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FFFFFF" w:themeColor="background1"/>
                <w:sz w:val="16"/>
                <w:szCs w:val="16"/>
              </w:rPr>
            </w:pPr>
            <w:r w:rsidRPr="00FB4AB7">
              <w:rPr>
                <w:strike/>
                <w:sz w:val="16"/>
                <w:szCs w:val="16"/>
                <w:highlight w:val="yellow"/>
              </w:rPr>
              <w:t>15</w:t>
            </w:r>
            <w:r w:rsidRPr="00FB4AB7">
              <w:rPr>
                <w:strike/>
                <w:sz w:val="16"/>
                <w:szCs w:val="16"/>
                <w:highlight w:val="darkRed"/>
              </w:rPr>
              <w:t xml:space="preserve"> </w:t>
            </w:r>
            <w:r w:rsidRPr="00FB4AB7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16       17      18     19</w:t>
            </w:r>
          </w:p>
          <w:p w14:paraId="67C6D96E" w14:textId="0F1D7893" w:rsidR="00050A2B" w:rsidRDefault="00050A2B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00000" w:themeColor="text1"/>
                <w:sz w:val="16"/>
                <w:szCs w:val="16"/>
              </w:rPr>
            </w:pPr>
            <w:r w:rsidRPr="00FB4AB7">
              <w:rPr>
                <w:color w:val="000000" w:themeColor="text1"/>
                <w:sz w:val="16"/>
                <w:szCs w:val="16"/>
                <w:highlight w:val="darkGray"/>
              </w:rPr>
              <w:t>22      23       24      25     26</w:t>
            </w:r>
          </w:p>
          <w:p w14:paraId="78A75C8A" w14:textId="6F4908B0" w:rsidR="00050A2B" w:rsidRPr="00FB4AB7" w:rsidRDefault="00050A2B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FFFFFF" w:themeColor="background1"/>
                <w:sz w:val="16"/>
                <w:szCs w:val="16"/>
              </w:rPr>
            </w:pPr>
            <w:r w:rsidRPr="00FB4AB7">
              <w:rPr>
                <w:color w:val="FFFFFF" w:themeColor="background1"/>
                <w:sz w:val="16"/>
                <w:szCs w:val="16"/>
                <w:highlight w:val="darkRed"/>
              </w:rPr>
              <w:t>29      30       31</w:t>
            </w:r>
          </w:p>
          <w:p w14:paraId="7272D9DB" w14:textId="67D729C4" w:rsidR="005E1D51" w:rsidRPr="00C9706B" w:rsidRDefault="005E1D51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00000" w:themeColor="text1"/>
                <w:sz w:val="16"/>
                <w:szCs w:val="16"/>
                <w:highlight w:val="darkRed"/>
              </w:rPr>
            </w:pPr>
            <w:r w:rsidRPr="00C9706B">
              <w:rPr>
                <w:color w:val="000000" w:themeColor="text1"/>
                <w:sz w:val="16"/>
                <w:szCs w:val="16"/>
              </w:rPr>
              <w:t xml:space="preserve">                      </w:t>
            </w:r>
          </w:p>
          <w:p w14:paraId="551C79D3" w14:textId="29325907" w:rsidR="005E1D51" w:rsidRPr="00D82490" w:rsidRDefault="005E1D51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14:paraId="407A79B4" w14:textId="77777777" w:rsidR="005E1D51" w:rsidRDefault="005E1D51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</w:rPr>
            </w:pPr>
            <w:r w:rsidRPr="00D82490">
              <w:rPr>
                <w:sz w:val="16"/>
                <w:szCs w:val="16"/>
                <w:u w:val="single"/>
              </w:rPr>
              <w:t>M</w:t>
            </w:r>
            <w:r>
              <w:rPr>
                <w:sz w:val="16"/>
                <w:szCs w:val="16"/>
              </w:rPr>
              <w:tab/>
            </w:r>
            <w:r w:rsidRPr="00D82490">
              <w:rPr>
                <w:sz w:val="16"/>
                <w:szCs w:val="16"/>
                <w:u w:val="single"/>
              </w:rPr>
              <w:t>T</w:t>
            </w:r>
            <w:r>
              <w:rPr>
                <w:sz w:val="16"/>
                <w:szCs w:val="16"/>
              </w:rPr>
              <w:tab/>
            </w:r>
            <w:r w:rsidRPr="00D82490">
              <w:rPr>
                <w:sz w:val="16"/>
                <w:szCs w:val="16"/>
                <w:u w:val="single"/>
              </w:rPr>
              <w:t>W</w:t>
            </w:r>
            <w:r>
              <w:rPr>
                <w:sz w:val="16"/>
                <w:szCs w:val="16"/>
              </w:rPr>
              <w:tab/>
            </w:r>
            <w:proofErr w:type="spellStart"/>
            <w:r w:rsidRPr="00D82490">
              <w:rPr>
                <w:sz w:val="16"/>
                <w:szCs w:val="16"/>
                <w:u w:val="single"/>
              </w:rPr>
              <w:t>Th</w:t>
            </w:r>
            <w:proofErr w:type="spellEnd"/>
            <w:r>
              <w:rPr>
                <w:sz w:val="16"/>
                <w:szCs w:val="16"/>
              </w:rPr>
              <w:tab/>
            </w:r>
            <w:r w:rsidRPr="00D82490">
              <w:rPr>
                <w:sz w:val="16"/>
                <w:szCs w:val="16"/>
                <w:u w:val="single"/>
              </w:rPr>
              <w:t>F</w:t>
            </w:r>
          </w:p>
          <w:p w14:paraId="63EBF679" w14:textId="7EC950EE" w:rsidR="005E1D51" w:rsidRPr="00930B12" w:rsidRDefault="005E1D51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FFFFFF" w:themeColor="background1"/>
                <w:sz w:val="16"/>
                <w:szCs w:val="16"/>
              </w:rPr>
            </w:pPr>
            <w:r w:rsidRPr="00930B12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930B12" w:rsidRPr="00930B12">
              <w:rPr>
                <w:color w:val="FFFFFF" w:themeColor="background1"/>
                <w:sz w:val="16"/>
                <w:szCs w:val="16"/>
              </w:rPr>
              <w:t xml:space="preserve">                                 </w:t>
            </w:r>
            <w:r w:rsidR="00930B12" w:rsidRPr="00930B12">
              <w:rPr>
                <w:color w:val="FFFFFF" w:themeColor="background1"/>
                <w:sz w:val="16"/>
                <w:szCs w:val="16"/>
                <w:highlight w:val="darkRed"/>
              </w:rPr>
              <w:t>1         2</w:t>
            </w:r>
          </w:p>
          <w:p w14:paraId="5B7EEE48" w14:textId="55FA014C" w:rsidR="00930B12" w:rsidRDefault="00930B12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</w:rPr>
            </w:pPr>
            <w:r w:rsidRPr="00930B12">
              <w:rPr>
                <w:sz w:val="16"/>
                <w:szCs w:val="16"/>
                <w:highlight w:val="darkGray"/>
              </w:rPr>
              <w:t>05        6         7        8         9</w:t>
            </w:r>
          </w:p>
          <w:p w14:paraId="4ED91BE8" w14:textId="77777777" w:rsidR="00930B12" w:rsidRPr="00930B12" w:rsidRDefault="00930B12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FFFFFF" w:themeColor="background1"/>
                <w:sz w:val="16"/>
                <w:szCs w:val="16"/>
              </w:rPr>
            </w:pPr>
            <w:r w:rsidRPr="00930B12">
              <w:rPr>
                <w:color w:val="FFFFFF" w:themeColor="background1"/>
                <w:sz w:val="16"/>
                <w:szCs w:val="16"/>
                <w:highlight w:val="darkRed"/>
              </w:rPr>
              <w:t>12      13      14       15      16</w:t>
            </w:r>
          </w:p>
          <w:p w14:paraId="05DA94DF" w14:textId="77777777" w:rsidR="00930B12" w:rsidRDefault="00930B12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</w:rPr>
            </w:pPr>
            <w:r w:rsidRPr="00930B12">
              <w:rPr>
                <w:strike/>
                <w:sz w:val="16"/>
                <w:szCs w:val="16"/>
                <w:highlight w:val="yellow"/>
              </w:rPr>
              <w:t xml:space="preserve">19 </w:t>
            </w:r>
            <w:r w:rsidRPr="00930B12">
              <w:rPr>
                <w:strike/>
                <w:sz w:val="16"/>
                <w:szCs w:val="16"/>
                <w:highlight w:val="darkGray"/>
              </w:rPr>
              <w:t xml:space="preserve">  </w:t>
            </w:r>
            <w:r w:rsidRPr="00930B12">
              <w:rPr>
                <w:sz w:val="16"/>
                <w:szCs w:val="16"/>
                <w:highlight w:val="darkGray"/>
              </w:rPr>
              <w:t xml:space="preserve">  20       21       22      23</w:t>
            </w:r>
          </w:p>
          <w:p w14:paraId="7D7E85B5" w14:textId="1760FCA7" w:rsidR="00930B12" w:rsidRPr="00930B12" w:rsidRDefault="00930B12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u w:val="single"/>
              </w:rPr>
            </w:pPr>
            <w:r w:rsidRPr="00930B12">
              <w:rPr>
                <w:color w:val="FFFFFF" w:themeColor="background1"/>
                <w:sz w:val="16"/>
                <w:szCs w:val="16"/>
                <w:highlight w:val="darkRed"/>
              </w:rPr>
              <w:t>26     27       28       29</w:t>
            </w:r>
            <w:r w:rsidRPr="00930B12">
              <w:rPr>
                <w:color w:val="FFFFFF" w:themeColor="background1"/>
                <w:sz w:val="16"/>
                <w:szCs w:val="16"/>
              </w:rPr>
              <w:t xml:space="preserve">      </w:t>
            </w:r>
          </w:p>
        </w:tc>
        <w:tc>
          <w:tcPr>
            <w:tcW w:w="1980" w:type="dxa"/>
          </w:tcPr>
          <w:p w14:paraId="79DC748D" w14:textId="77777777" w:rsidR="005E1D51" w:rsidRPr="00C03AF8" w:rsidRDefault="005E1D51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highlight w:val="yellow"/>
              </w:rPr>
            </w:pPr>
            <w:r w:rsidRPr="00CF2EFF">
              <w:rPr>
                <w:sz w:val="16"/>
                <w:szCs w:val="16"/>
                <w:u w:val="single"/>
              </w:rPr>
              <w:t>M</w:t>
            </w:r>
            <w:r w:rsidRPr="00CF2EFF">
              <w:rPr>
                <w:sz w:val="16"/>
                <w:szCs w:val="16"/>
              </w:rPr>
              <w:tab/>
            </w:r>
            <w:r w:rsidRPr="00CF2EFF">
              <w:rPr>
                <w:sz w:val="16"/>
                <w:szCs w:val="16"/>
                <w:u w:val="single"/>
              </w:rPr>
              <w:t>T</w:t>
            </w:r>
            <w:r w:rsidRPr="00CF2EFF">
              <w:rPr>
                <w:sz w:val="16"/>
                <w:szCs w:val="16"/>
              </w:rPr>
              <w:tab/>
            </w:r>
            <w:r w:rsidRPr="00CF2EFF">
              <w:rPr>
                <w:sz w:val="16"/>
                <w:szCs w:val="16"/>
                <w:u w:val="single"/>
              </w:rPr>
              <w:t>W</w:t>
            </w:r>
            <w:r w:rsidRPr="00CF2EFF">
              <w:rPr>
                <w:sz w:val="16"/>
                <w:szCs w:val="16"/>
              </w:rPr>
              <w:tab/>
            </w:r>
            <w:proofErr w:type="spellStart"/>
            <w:r w:rsidRPr="00CF2EFF">
              <w:rPr>
                <w:sz w:val="16"/>
                <w:szCs w:val="16"/>
                <w:u w:val="single"/>
              </w:rPr>
              <w:t>Th</w:t>
            </w:r>
            <w:proofErr w:type="spellEnd"/>
            <w:r w:rsidRPr="00CF2EFF">
              <w:rPr>
                <w:sz w:val="16"/>
                <w:szCs w:val="16"/>
              </w:rPr>
              <w:tab/>
            </w:r>
            <w:r w:rsidRPr="00CF2EFF">
              <w:rPr>
                <w:sz w:val="16"/>
                <w:szCs w:val="16"/>
                <w:u w:val="single"/>
              </w:rPr>
              <w:t>F</w:t>
            </w:r>
          </w:p>
          <w:p w14:paraId="541D9ED7" w14:textId="4B48602A" w:rsidR="003A0EDB" w:rsidRPr="00472BF3" w:rsidRDefault="003A0EDB" w:rsidP="003A0EDB">
            <w:pPr>
              <w:tabs>
                <w:tab w:val="left" w:pos="434"/>
                <w:tab w:val="left" w:pos="794"/>
                <w:tab w:val="left" w:pos="1154"/>
                <w:tab w:val="left" w:pos="1591"/>
              </w:tabs>
              <w:rPr>
                <w:sz w:val="16"/>
                <w:szCs w:val="16"/>
                <w:highlight w:val="yellow"/>
              </w:rPr>
            </w:pPr>
            <w:r w:rsidRPr="00472BF3"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472BF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472BF3">
              <w:rPr>
                <w:sz w:val="16"/>
                <w:szCs w:val="16"/>
                <w:highlight w:val="darkRed"/>
              </w:rPr>
              <w:t xml:space="preserve"> </w:t>
            </w:r>
            <w:r w:rsidRPr="00472BF3">
              <w:rPr>
                <w:color w:val="FFFFFF" w:themeColor="background1"/>
                <w:sz w:val="16"/>
                <w:szCs w:val="16"/>
                <w:highlight w:val="darkRed"/>
              </w:rPr>
              <w:t>1</w:t>
            </w:r>
          </w:p>
          <w:p w14:paraId="0F6387C2" w14:textId="567CDD07" w:rsidR="003A0EDB" w:rsidRPr="00221AA0" w:rsidRDefault="003A0EDB" w:rsidP="003A0EDB">
            <w:pPr>
              <w:tabs>
                <w:tab w:val="left" w:pos="434"/>
                <w:tab w:val="left" w:pos="794"/>
                <w:tab w:val="left" w:pos="1154"/>
              </w:tabs>
              <w:rPr>
                <w:color w:val="FFFFFF" w:themeColor="background1"/>
                <w:sz w:val="16"/>
                <w:szCs w:val="16"/>
                <w:highlight w:val="darkCyan"/>
              </w:rPr>
            </w:pPr>
            <w:r>
              <w:rPr>
                <w:color w:val="4E8542" w:themeColor="accent4"/>
                <w:sz w:val="16"/>
                <w:szCs w:val="16"/>
                <w:highlight w:val="darkCyan"/>
              </w:rPr>
              <w:t xml:space="preserve">  </w:t>
            </w:r>
            <w:r w:rsidRPr="00221AA0">
              <w:rPr>
                <w:color w:val="FFFFFF" w:themeColor="background1"/>
                <w:sz w:val="16"/>
                <w:szCs w:val="16"/>
                <w:highlight w:val="darkCyan"/>
              </w:rPr>
              <w:t xml:space="preserve">4       </w:t>
            </w: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 </w:t>
            </w:r>
            <w:r w:rsidRPr="00221AA0">
              <w:rPr>
                <w:color w:val="FFFFFF" w:themeColor="background1"/>
                <w:sz w:val="16"/>
                <w:szCs w:val="16"/>
                <w:highlight w:val="darkCyan"/>
              </w:rPr>
              <w:t xml:space="preserve"> 5         6       </w:t>
            </w: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 </w:t>
            </w:r>
            <w:r w:rsidRPr="00221AA0">
              <w:rPr>
                <w:color w:val="FFFFFF" w:themeColor="background1"/>
                <w:sz w:val="16"/>
                <w:szCs w:val="16"/>
                <w:highlight w:val="darkCyan"/>
              </w:rPr>
              <w:t xml:space="preserve">7     </w:t>
            </w: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 </w:t>
            </w:r>
            <w:r w:rsidRPr="00221AA0">
              <w:rPr>
                <w:color w:val="FFFFFF" w:themeColor="background1"/>
                <w:sz w:val="16"/>
                <w:szCs w:val="16"/>
                <w:highlight w:val="darkCyan"/>
              </w:rPr>
              <w:t xml:space="preserve">  8</w:t>
            </w:r>
          </w:p>
          <w:p w14:paraId="785BD54C" w14:textId="77777777" w:rsidR="003A0EDB" w:rsidRPr="00CF2EFF" w:rsidRDefault="003A0EDB" w:rsidP="003A0EDB">
            <w:pPr>
              <w:tabs>
                <w:tab w:val="left" w:pos="434"/>
                <w:tab w:val="left" w:pos="794"/>
                <w:tab w:val="left" w:pos="1154"/>
              </w:tabs>
              <w:rPr>
                <w:color w:val="FFFFFF" w:themeColor="background1"/>
                <w:sz w:val="16"/>
                <w:szCs w:val="16"/>
                <w:highlight w:val="darkRed"/>
              </w:rPr>
            </w:pPr>
            <w:r>
              <w:rPr>
                <w:color w:val="FFFFFF" w:themeColor="background1"/>
                <w:sz w:val="16"/>
                <w:szCs w:val="16"/>
                <w:highlight w:val="darkRed"/>
              </w:rPr>
              <w:t>11</w:t>
            </w:r>
            <w:r w:rsidRPr="00CF2EFF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 </w:t>
            </w:r>
            <w:r w:rsidRPr="00CF2EFF">
              <w:rPr>
                <w:color w:val="FFFFFF" w:themeColor="background1"/>
                <w:sz w:val="16"/>
                <w:szCs w:val="16"/>
                <w:highlight w:val="darkRed"/>
              </w:rPr>
              <w:t xml:space="preserve">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>12</w:t>
            </w:r>
            <w:r w:rsidRPr="00CF2EFF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13</w:t>
            </w:r>
            <w:r w:rsidRPr="00CF2EFF">
              <w:rPr>
                <w:color w:val="FFFFFF" w:themeColor="background1"/>
                <w:sz w:val="16"/>
                <w:szCs w:val="16"/>
                <w:highlight w:val="darkRed"/>
              </w:rPr>
              <w:t xml:space="preserve"> 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  </w:t>
            </w:r>
            <w:r w:rsidRPr="00BF1B43">
              <w:rPr>
                <w:color w:val="FFFFFF" w:themeColor="background1"/>
                <w:sz w:val="16"/>
                <w:szCs w:val="16"/>
                <w:highlight w:val="darkRed"/>
              </w:rPr>
              <w:t>14</w:t>
            </w:r>
            <w:r w:rsidRPr="00BF1B43">
              <w:rPr>
                <w:sz w:val="16"/>
                <w:szCs w:val="16"/>
                <w:highlight w:val="darkRed"/>
              </w:rPr>
              <w:t xml:space="preserve">     </w:t>
            </w:r>
            <w:r w:rsidRPr="00BF1B43">
              <w:rPr>
                <w:color w:val="FFFFFF" w:themeColor="background1"/>
                <w:sz w:val="16"/>
                <w:szCs w:val="16"/>
                <w:highlight w:val="darkRed"/>
              </w:rPr>
              <w:t xml:space="preserve"> 15</w:t>
            </w:r>
          </w:p>
          <w:p w14:paraId="7612AACF" w14:textId="77777777" w:rsidR="003A0EDB" w:rsidRDefault="003A0EDB" w:rsidP="003A0EDB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D0D0D" w:themeColor="text1" w:themeTint="F2"/>
                <w:sz w:val="16"/>
                <w:szCs w:val="16"/>
                <w:highlight w:val="darkGray"/>
              </w:rPr>
            </w:pPr>
            <w:r>
              <w:rPr>
                <w:color w:val="0D0D0D" w:themeColor="text1" w:themeTint="F2"/>
                <w:sz w:val="16"/>
                <w:szCs w:val="16"/>
                <w:highlight w:val="darkGray"/>
              </w:rPr>
              <w:t>18</w:t>
            </w:r>
            <w:r w:rsidRPr="00CF2EFF">
              <w:rPr>
                <w:color w:val="0D0D0D" w:themeColor="text1" w:themeTint="F2"/>
                <w:sz w:val="16"/>
                <w:szCs w:val="16"/>
                <w:highlight w:val="darkGray"/>
              </w:rPr>
              <w:t xml:space="preserve">      </w:t>
            </w:r>
            <w:r w:rsidRPr="00BF1B43">
              <w:rPr>
                <w:strike/>
                <w:color w:val="0D0D0D" w:themeColor="text1" w:themeTint="F2"/>
                <w:sz w:val="16"/>
                <w:szCs w:val="16"/>
                <w:highlight w:val="yellow"/>
              </w:rPr>
              <w:t xml:space="preserve">19 </w:t>
            </w:r>
            <w:r>
              <w:rPr>
                <w:color w:val="0D0D0D" w:themeColor="text1" w:themeTint="F2"/>
                <w:sz w:val="16"/>
                <w:szCs w:val="16"/>
                <w:highlight w:val="darkGray"/>
              </w:rPr>
              <w:t xml:space="preserve">    </w:t>
            </w:r>
            <w:r w:rsidRPr="00CF2EFF">
              <w:rPr>
                <w:color w:val="0D0D0D" w:themeColor="text1" w:themeTint="F2"/>
                <w:sz w:val="16"/>
                <w:szCs w:val="16"/>
                <w:highlight w:val="darkGray"/>
              </w:rPr>
              <w:t xml:space="preserve">  </w:t>
            </w:r>
            <w:r>
              <w:rPr>
                <w:color w:val="0D0D0D" w:themeColor="text1" w:themeTint="F2"/>
                <w:sz w:val="16"/>
                <w:szCs w:val="16"/>
                <w:highlight w:val="darkGray"/>
              </w:rPr>
              <w:t>20</w:t>
            </w:r>
            <w:r w:rsidRPr="00CF2EFF">
              <w:rPr>
                <w:color w:val="0D0D0D" w:themeColor="text1" w:themeTint="F2"/>
                <w:sz w:val="16"/>
                <w:szCs w:val="16"/>
                <w:highlight w:val="darkGray"/>
              </w:rPr>
              <w:t xml:space="preserve">  </w:t>
            </w:r>
            <w:r>
              <w:rPr>
                <w:color w:val="0D0D0D" w:themeColor="text1" w:themeTint="F2"/>
                <w:sz w:val="16"/>
                <w:szCs w:val="16"/>
                <w:highlight w:val="darkGray"/>
              </w:rPr>
              <w:t xml:space="preserve">    21      22</w:t>
            </w:r>
          </w:p>
          <w:p w14:paraId="2A043545" w14:textId="452FBE1C" w:rsidR="005E1D51" w:rsidRPr="00D26BE1" w:rsidRDefault="003A0EDB" w:rsidP="003A0EDB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D0D0D" w:themeColor="text1" w:themeTint="F2"/>
                <w:sz w:val="16"/>
                <w:szCs w:val="16"/>
                <w:highlight w:val="darkGray"/>
              </w:rPr>
            </w:pPr>
            <w:r w:rsidRPr="00BF1B43">
              <w:rPr>
                <w:strike/>
                <w:color w:val="0D0D0D" w:themeColor="text1" w:themeTint="F2"/>
                <w:sz w:val="16"/>
                <w:szCs w:val="16"/>
                <w:highlight w:val="yellow"/>
              </w:rPr>
              <w:t>25      26       27      28      29</w:t>
            </w:r>
            <w:r w:rsidR="00D26BE1">
              <w:rPr>
                <w:color w:val="0D0D0D" w:themeColor="text1" w:themeTint="F2"/>
                <w:sz w:val="16"/>
                <w:szCs w:val="16"/>
                <w:highlight w:val="darkGray"/>
              </w:rPr>
              <w:t xml:space="preserve">   </w:t>
            </w:r>
            <w:r w:rsidR="00C9706B" w:rsidRPr="00CF2EFF">
              <w:rPr>
                <w:color w:val="0D0D0D" w:themeColor="text1" w:themeTint="F2"/>
                <w:sz w:val="16"/>
                <w:szCs w:val="16"/>
                <w:highlight w:val="darkGray"/>
              </w:rPr>
              <w:t xml:space="preserve">    </w:t>
            </w:r>
          </w:p>
        </w:tc>
        <w:tc>
          <w:tcPr>
            <w:tcW w:w="2070" w:type="dxa"/>
            <w:gridSpan w:val="2"/>
          </w:tcPr>
          <w:p w14:paraId="7E7C710F" w14:textId="55629BC1" w:rsidR="005E1D51" w:rsidRPr="00CF2EFF" w:rsidRDefault="005E1D51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</w:rPr>
            </w:pPr>
            <w:r w:rsidRPr="00CF2EFF">
              <w:rPr>
                <w:sz w:val="16"/>
                <w:szCs w:val="16"/>
                <w:u w:val="single"/>
              </w:rPr>
              <w:t>M</w:t>
            </w:r>
            <w:r w:rsidRPr="00CF2EFF">
              <w:rPr>
                <w:sz w:val="16"/>
                <w:szCs w:val="16"/>
              </w:rPr>
              <w:tab/>
            </w:r>
            <w:r w:rsidR="00CF2EFF">
              <w:rPr>
                <w:sz w:val="16"/>
                <w:szCs w:val="16"/>
              </w:rPr>
              <w:t xml:space="preserve"> </w:t>
            </w:r>
            <w:r w:rsidRPr="00CF2EFF">
              <w:rPr>
                <w:sz w:val="16"/>
                <w:szCs w:val="16"/>
                <w:u w:val="single"/>
              </w:rPr>
              <w:t>T</w:t>
            </w:r>
            <w:r w:rsidRPr="00CF2EFF">
              <w:rPr>
                <w:sz w:val="16"/>
                <w:szCs w:val="16"/>
              </w:rPr>
              <w:tab/>
            </w:r>
            <w:r w:rsidR="00CF2EFF">
              <w:rPr>
                <w:sz w:val="16"/>
                <w:szCs w:val="16"/>
              </w:rPr>
              <w:t xml:space="preserve"> </w:t>
            </w:r>
            <w:r w:rsidRPr="00CF2EFF">
              <w:rPr>
                <w:sz w:val="16"/>
                <w:szCs w:val="16"/>
                <w:u w:val="single"/>
              </w:rPr>
              <w:t>W</w:t>
            </w:r>
            <w:r w:rsidRPr="00CF2EFF">
              <w:rPr>
                <w:sz w:val="16"/>
                <w:szCs w:val="16"/>
              </w:rPr>
              <w:tab/>
            </w:r>
            <w:r w:rsidR="00DC1AEF">
              <w:rPr>
                <w:sz w:val="16"/>
                <w:szCs w:val="16"/>
              </w:rPr>
              <w:t xml:space="preserve"> </w:t>
            </w:r>
            <w:r w:rsidR="00CF2EFF">
              <w:rPr>
                <w:sz w:val="16"/>
                <w:szCs w:val="16"/>
              </w:rPr>
              <w:t xml:space="preserve">  </w:t>
            </w:r>
            <w:proofErr w:type="spellStart"/>
            <w:r w:rsidRPr="00CF2EFF">
              <w:rPr>
                <w:sz w:val="16"/>
                <w:szCs w:val="16"/>
                <w:u w:val="single"/>
              </w:rPr>
              <w:t>Th</w:t>
            </w:r>
            <w:proofErr w:type="spellEnd"/>
            <w:r w:rsidRPr="00CF2EFF">
              <w:rPr>
                <w:sz w:val="16"/>
                <w:szCs w:val="16"/>
              </w:rPr>
              <w:tab/>
            </w:r>
            <w:r w:rsidR="00CF2EFF">
              <w:rPr>
                <w:sz w:val="16"/>
                <w:szCs w:val="16"/>
              </w:rPr>
              <w:t xml:space="preserve">   </w:t>
            </w:r>
            <w:r w:rsidRPr="00CF2EFF">
              <w:rPr>
                <w:sz w:val="16"/>
                <w:szCs w:val="16"/>
                <w:u w:val="single"/>
              </w:rPr>
              <w:t>F</w:t>
            </w:r>
          </w:p>
          <w:p w14:paraId="7CBBE35D" w14:textId="5BF08F51" w:rsidR="003A0EDB" w:rsidRPr="00C03AF8" w:rsidRDefault="003A0EDB" w:rsidP="003A0EDB">
            <w:pPr>
              <w:tabs>
                <w:tab w:val="left" w:pos="432"/>
                <w:tab w:val="left" w:pos="792"/>
                <w:tab w:val="left" w:pos="1152"/>
                <w:tab w:val="left" w:pos="1512"/>
              </w:tabs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26731">
              <w:rPr>
                <w:strike/>
                <w:color w:val="FFFF00"/>
                <w:sz w:val="16"/>
                <w:szCs w:val="16"/>
                <w:highlight w:val="yellow"/>
              </w:rPr>
              <w:t>0</w:t>
            </w:r>
            <w:r w:rsidRPr="00BF1B43">
              <w:rPr>
                <w:strike/>
                <w:sz w:val="16"/>
                <w:szCs w:val="16"/>
                <w:highlight w:val="yellow"/>
              </w:rPr>
              <w:t>1</w:t>
            </w:r>
            <w:r w:rsidRPr="00BF1B43">
              <w:rPr>
                <w:sz w:val="16"/>
                <w:szCs w:val="16"/>
                <w:highlight w:val="yellow"/>
              </w:rPr>
              <w:t xml:space="preserve">    </w:t>
            </w:r>
            <w:r w:rsidRPr="00BF1B43">
              <w:rPr>
                <w:sz w:val="16"/>
                <w:szCs w:val="16"/>
                <w:highlight w:val="darkGray"/>
              </w:rPr>
              <w:t xml:space="preserve">     </w:t>
            </w:r>
            <w:r w:rsidRPr="00BF1B43">
              <w:rPr>
                <w:color w:val="000000" w:themeColor="text1"/>
                <w:sz w:val="16"/>
                <w:szCs w:val="16"/>
                <w:highlight w:val="darkGray"/>
              </w:rPr>
              <w:t xml:space="preserve">2         </w:t>
            </w:r>
            <w:r>
              <w:rPr>
                <w:color w:val="000000" w:themeColor="text1"/>
                <w:sz w:val="16"/>
                <w:szCs w:val="16"/>
                <w:highlight w:val="darkGray"/>
              </w:rPr>
              <w:t>3        4          5</w:t>
            </w:r>
          </w:p>
          <w:p w14:paraId="4F0E6231" w14:textId="286AD272" w:rsidR="003A0EDB" w:rsidRPr="00E021FD" w:rsidRDefault="003A0EDB" w:rsidP="003A0EDB">
            <w:pPr>
              <w:tabs>
                <w:tab w:val="left" w:pos="432"/>
                <w:tab w:val="left" w:pos="792"/>
                <w:tab w:val="left" w:pos="1152"/>
                <w:tab w:val="left" w:pos="1512"/>
              </w:tabs>
              <w:rPr>
                <w:color w:val="FFFFFF" w:themeColor="background1"/>
                <w:sz w:val="16"/>
                <w:szCs w:val="16"/>
                <w:highlight w:val="darkRed"/>
              </w:rPr>
            </w:pPr>
            <w:r>
              <w:rPr>
                <w:strike/>
                <w:sz w:val="16"/>
                <w:szCs w:val="16"/>
                <w:highlight w:val="yellow"/>
              </w:rPr>
              <w:t xml:space="preserve"> </w:t>
            </w:r>
            <w:r w:rsidRPr="00E021FD">
              <w:rPr>
                <w:strike/>
                <w:sz w:val="16"/>
                <w:szCs w:val="16"/>
                <w:highlight w:val="yellow"/>
              </w:rPr>
              <w:t xml:space="preserve"> 8</w:t>
            </w:r>
            <w:r w:rsidRPr="00E021FD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E021FD">
              <w:rPr>
                <w:sz w:val="16"/>
                <w:szCs w:val="16"/>
                <w:highlight w:val="yellow"/>
              </w:rPr>
              <w:t xml:space="preserve">  </w:t>
            </w:r>
            <w:r w:rsidRPr="00E021FD">
              <w:rPr>
                <w:sz w:val="16"/>
                <w:szCs w:val="16"/>
                <w:highlight w:val="darkRed"/>
              </w:rPr>
              <w:t xml:space="preserve">     </w:t>
            </w:r>
            <w:r w:rsidRPr="00E021FD">
              <w:rPr>
                <w:color w:val="FFFFFF" w:themeColor="background1"/>
                <w:sz w:val="16"/>
                <w:szCs w:val="16"/>
                <w:highlight w:val="darkRed"/>
              </w:rPr>
              <w:t xml:space="preserve">9      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>10</w:t>
            </w:r>
            <w:r w:rsidRPr="00CF2EFF">
              <w:rPr>
                <w:color w:val="FFFFFF" w:themeColor="background1"/>
                <w:sz w:val="16"/>
                <w:szCs w:val="16"/>
                <w:highlight w:val="darkRed"/>
              </w:rPr>
              <w:t xml:space="preserve">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   11       12</w:t>
            </w:r>
            <w:r>
              <w:rPr>
                <w:color w:val="000000" w:themeColor="text1"/>
                <w:sz w:val="16"/>
                <w:szCs w:val="16"/>
                <w:highlight w:val="darkGray"/>
              </w:rPr>
              <w:t xml:space="preserve">     </w:t>
            </w:r>
            <w:r w:rsidRPr="00CF2EFF">
              <w:rPr>
                <w:color w:val="000000" w:themeColor="text1"/>
                <w:sz w:val="16"/>
                <w:szCs w:val="16"/>
                <w:highlight w:val="darkGray"/>
              </w:rPr>
              <w:t xml:space="preserve">      </w:t>
            </w:r>
            <w:r>
              <w:rPr>
                <w:color w:val="000000" w:themeColor="text1"/>
                <w:sz w:val="16"/>
                <w:szCs w:val="16"/>
                <w:highlight w:val="darkGray"/>
              </w:rPr>
              <w:t>15</w:t>
            </w:r>
            <w:r w:rsidRPr="00CF2EFF">
              <w:rPr>
                <w:color w:val="000000" w:themeColor="text1"/>
                <w:sz w:val="16"/>
                <w:szCs w:val="16"/>
                <w:highlight w:val="darkGray"/>
              </w:rPr>
              <w:t xml:space="preserve">   </w:t>
            </w:r>
            <w:r>
              <w:rPr>
                <w:color w:val="000000" w:themeColor="text1"/>
                <w:sz w:val="16"/>
                <w:szCs w:val="16"/>
                <w:highlight w:val="darkGray"/>
              </w:rPr>
              <w:t xml:space="preserve">     16       17</w:t>
            </w:r>
            <w:r w:rsidRPr="00CF2EFF">
              <w:rPr>
                <w:color w:val="000000" w:themeColor="text1"/>
                <w:sz w:val="16"/>
                <w:szCs w:val="16"/>
                <w:highlight w:val="darkGray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highlight w:val="darkGray"/>
              </w:rPr>
              <w:t xml:space="preserve">    18       19</w:t>
            </w:r>
          </w:p>
          <w:p w14:paraId="01118DEF" w14:textId="25181DFB" w:rsidR="005E1D51" w:rsidRPr="00C03AF8" w:rsidRDefault="003A0EDB" w:rsidP="003A0EDB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highlight w:val="yellow"/>
                <w:u w:val="single"/>
              </w:rPr>
            </w:pPr>
            <w:r w:rsidRPr="00E021FD">
              <w:rPr>
                <w:color w:val="FFFFFF" w:themeColor="background1"/>
                <w:sz w:val="16"/>
                <w:szCs w:val="16"/>
                <w:highlight w:val="darkRed"/>
              </w:rPr>
              <w:t xml:space="preserve">22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</w:t>
            </w:r>
            <w:r w:rsidRPr="00E021FD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23       24     25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</w:t>
            </w:r>
            <w:r w:rsidRPr="00E021FD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26</w:t>
            </w:r>
            <w:r w:rsidRPr="00CF2EFF">
              <w:rPr>
                <w:color w:val="000000" w:themeColor="text1"/>
                <w:sz w:val="16"/>
                <w:szCs w:val="16"/>
                <w:highlight w:val="darkGray"/>
              </w:rPr>
              <w:t xml:space="preserve">    </w:t>
            </w:r>
            <w:r>
              <w:rPr>
                <w:color w:val="000000" w:themeColor="text1"/>
                <w:sz w:val="16"/>
                <w:szCs w:val="16"/>
                <w:highlight w:val="darkGray"/>
              </w:rPr>
              <w:t xml:space="preserve"> 29        30</w:t>
            </w:r>
            <w:r w:rsidRPr="00CF2EFF">
              <w:rPr>
                <w:color w:val="000000" w:themeColor="text1"/>
                <w:sz w:val="16"/>
                <w:szCs w:val="16"/>
                <w:highlight w:val="darkGray"/>
              </w:rPr>
              <w:t xml:space="preserve">                        </w:t>
            </w:r>
            <w:r w:rsidR="005E1D51" w:rsidRPr="00CF2EFF">
              <w:rPr>
                <w:color w:val="000000" w:themeColor="text1"/>
                <w:sz w:val="16"/>
                <w:szCs w:val="16"/>
                <w:highlight w:val="darkGray"/>
              </w:rPr>
              <w:t xml:space="preserve">                   </w:t>
            </w:r>
          </w:p>
        </w:tc>
        <w:tc>
          <w:tcPr>
            <w:tcW w:w="1980" w:type="dxa"/>
          </w:tcPr>
          <w:p w14:paraId="197EC6E5" w14:textId="15FE48A1" w:rsidR="005E1D51" w:rsidRPr="00DC1AEF" w:rsidRDefault="005E1D51" w:rsidP="00A86CB9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</w:rPr>
            </w:pPr>
            <w:r w:rsidRPr="00DC1AEF">
              <w:rPr>
                <w:sz w:val="16"/>
                <w:szCs w:val="16"/>
                <w:u w:val="single"/>
              </w:rPr>
              <w:t>M</w:t>
            </w:r>
            <w:r w:rsidRPr="00DC1AEF">
              <w:rPr>
                <w:sz w:val="16"/>
                <w:szCs w:val="16"/>
              </w:rPr>
              <w:tab/>
            </w:r>
            <w:r w:rsidRPr="00DC1AEF">
              <w:rPr>
                <w:sz w:val="16"/>
                <w:szCs w:val="16"/>
                <w:u w:val="single"/>
              </w:rPr>
              <w:t>T</w:t>
            </w:r>
            <w:r w:rsidRPr="00DC1AEF">
              <w:rPr>
                <w:sz w:val="16"/>
                <w:szCs w:val="16"/>
              </w:rPr>
              <w:tab/>
            </w:r>
            <w:r w:rsidRPr="00DC1AEF">
              <w:rPr>
                <w:sz w:val="16"/>
                <w:szCs w:val="16"/>
                <w:u w:val="single"/>
              </w:rPr>
              <w:t>W</w:t>
            </w:r>
            <w:r w:rsidRPr="00DC1AEF">
              <w:rPr>
                <w:sz w:val="16"/>
                <w:szCs w:val="16"/>
              </w:rPr>
              <w:tab/>
            </w:r>
            <w:r w:rsidR="003A0EDB">
              <w:rPr>
                <w:sz w:val="16"/>
                <w:szCs w:val="16"/>
              </w:rPr>
              <w:t xml:space="preserve"> </w:t>
            </w:r>
            <w:proofErr w:type="spellStart"/>
            <w:r w:rsidRPr="00DC1AEF">
              <w:rPr>
                <w:sz w:val="16"/>
                <w:szCs w:val="16"/>
                <w:u w:val="single"/>
              </w:rPr>
              <w:t>Th</w:t>
            </w:r>
            <w:proofErr w:type="spellEnd"/>
            <w:r w:rsidRPr="00DC1AEF">
              <w:rPr>
                <w:sz w:val="16"/>
                <w:szCs w:val="16"/>
              </w:rPr>
              <w:tab/>
            </w:r>
            <w:r w:rsidRPr="00DC1AEF">
              <w:rPr>
                <w:sz w:val="16"/>
                <w:szCs w:val="16"/>
                <w:u w:val="single"/>
              </w:rPr>
              <w:t>F</w:t>
            </w:r>
          </w:p>
          <w:p w14:paraId="551ABFC4" w14:textId="280BF4E3" w:rsidR="003A0EDB" w:rsidRPr="000F3BFB" w:rsidRDefault="003A0EDB" w:rsidP="003A0EDB">
            <w:pPr>
              <w:tabs>
                <w:tab w:val="left" w:pos="353"/>
              </w:tabs>
              <w:rPr>
                <w:sz w:val="16"/>
                <w:szCs w:val="16"/>
                <w:highlight w:val="darkGray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C1AEF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  <w:highlight w:val="darkGray"/>
              </w:rPr>
              <w:t xml:space="preserve">    1          2       3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    </w:t>
            </w:r>
            <w:r w:rsidRPr="00E26731">
              <w:rPr>
                <w:color w:val="C00000"/>
                <w:sz w:val="16"/>
                <w:szCs w:val="16"/>
                <w:highlight w:val="darkRed"/>
              </w:rPr>
              <w:t>0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>6         7</w:t>
            </w:r>
            <w:r w:rsidRPr="00DC1AEF">
              <w:rPr>
                <w:color w:val="FFFFFF" w:themeColor="background1"/>
                <w:sz w:val="16"/>
                <w:szCs w:val="16"/>
                <w:highlight w:val="darkRed"/>
              </w:rPr>
              <w:t xml:space="preserve">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 8         9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</w:t>
            </w:r>
            <w:bookmarkStart w:id="0" w:name="_GoBack"/>
            <w:bookmarkEnd w:id="0"/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  10</w:t>
            </w:r>
          </w:p>
          <w:p w14:paraId="7E3BA541" w14:textId="77777777" w:rsidR="003A0EDB" w:rsidRPr="00DC1AEF" w:rsidRDefault="003A0EDB" w:rsidP="003A0EDB">
            <w:pPr>
              <w:tabs>
                <w:tab w:val="left" w:pos="353"/>
              </w:tabs>
              <w:rPr>
                <w:sz w:val="16"/>
                <w:szCs w:val="16"/>
                <w:highlight w:val="darkGray"/>
              </w:rPr>
            </w:pPr>
            <w:r>
              <w:rPr>
                <w:sz w:val="16"/>
                <w:szCs w:val="16"/>
                <w:highlight w:val="darkGray"/>
              </w:rPr>
              <w:t>13       14      15       16    17</w:t>
            </w:r>
          </w:p>
          <w:p w14:paraId="513FB3C3" w14:textId="77777777" w:rsidR="003A0EDB" w:rsidRPr="00C03AF8" w:rsidRDefault="003A0EDB" w:rsidP="003A0EDB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trike/>
                <w:sz w:val="16"/>
                <w:szCs w:val="16"/>
                <w:highlight w:val="yellow"/>
              </w:rPr>
            </w:pPr>
            <w:r>
              <w:rPr>
                <w:color w:val="FFFFFF" w:themeColor="background1"/>
                <w:sz w:val="16"/>
                <w:szCs w:val="16"/>
                <w:highlight w:val="darkRed"/>
              </w:rPr>
              <w:t>20</w:t>
            </w:r>
            <w:r w:rsidRPr="007C49C6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>21</w:t>
            </w:r>
            <w:r w:rsidRPr="007C49C6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>22</w:t>
            </w:r>
            <w:r w:rsidRPr="007C49C6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 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>23</w:t>
            </w:r>
            <w:r w:rsidRPr="00E26731">
              <w:rPr>
                <w:color w:val="FFFFFF" w:themeColor="background1"/>
                <w:sz w:val="16"/>
                <w:szCs w:val="16"/>
                <w:highlight w:val="darkRed"/>
              </w:rPr>
              <w:t xml:space="preserve">    </w:t>
            </w:r>
            <w:r>
              <w:rPr>
                <w:strike/>
                <w:sz w:val="16"/>
                <w:szCs w:val="16"/>
                <w:highlight w:val="yellow"/>
              </w:rPr>
              <w:t>24</w:t>
            </w:r>
          </w:p>
          <w:p w14:paraId="13E01124" w14:textId="77777777" w:rsidR="003A0EDB" w:rsidRPr="00C03AF8" w:rsidRDefault="003A0EDB" w:rsidP="003A0EDB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trike/>
                <w:sz w:val="16"/>
                <w:szCs w:val="16"/>
                <w:highlight w:val="yellow"/>
              </w:rPr>
            </w:pPr>
            <w:r>
              <w:rPr>
                <w:strike/>
                <w:sz w:val="16"/>
                <w:szCs w:val="16"/>
                <w:highlight w:val="yellow"/>
              </w:rPr>
              <w:t>27       28      29       30    31</w:t>
            </w:r>
          </w:p>
          <w:p w14:paraId="66BB02F8" w14:textId="2E9F3C1B" w:rsidR="008847D6" w:rsidRPr="00C03AF8" w:rsidRDefault="008847D6" w:rsidP="0043669E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highlight w:val="yellow"/>
                <w:u w:val="single"/>
              </w:rPr>
            </w:pPr>
          </w:p>
        </w:tc>
      </w:tr>
    </w:tbl>
    <w:p w14:paraId="5F92B9D3" w14:textId="77777777" w:rsidR="005E1D51" w:rsidRDefault="005E1D51" w:rsidP="00F642DE">
      <w:pPr>
        <w:ind w:left="-4464" w:right="-4320"/>
      </w:pPr>
    </w:p>
    <w:p w14:paraId="6A15C9ED" w14:textId="77777777" w:rsidR="005E1D51" w:rsidRDefault="005E1D51"/>
    <w:p w14:paraId="2BD57BB0" w14:textId="0DBB4865" w:rsidR="00D57E19" w:rsidRDefault="00D57E1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4F6BF" wp14:editId="27DEEC02">
                <wp:simplePos x="0" y="0"/>
                <wp:positionH relativeFrom="column">
                  <wp:posOffset>6295292</wp:posOffset>
                </wp:positionH>
                <wp:positionV relativeFrom="paragraph">
                  <wp:posOffset>152791</wp:posOffset>
                </wp:positionV>
                <wp:extent cx="3269860" cy="478301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860" cy="478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F7160" w14:textId="280A2ED8" w:rsidR="00D57E19" w:rsidRPr="0043669E" w:rsidRDefault="0043669E" w:rsidP="00D57E19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3669E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darkCyan"/>
                              </w:rPr>
                              <w:t>T</w:t>
                            </w:r>
                            <w:r w:rsidR="00D57E19" w:rsidRPr="0043669E">
                              <w:rPr>
                                <w:color w:val="FFFFFF" w:themeColor="background1"/>
                                <w:sz w:val="22"/>
                                <w:szCs w:val="22"/>
                                <w:highlight w:val="darkCyan"/>
                              </w:rPr>
                              <w:t>he last week of school the menu is cook’s choice.</w:t>
                            </w:r>
                          </w:p>
                          <w:p w14:paraId="6FD5C65D" w14:textId="77777777" w:rsidR="00D57E19" w:rsidRDefault="00D57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F6BF" id="Text Box 12" o:spid="_x0000_s1033" type="#_x0000_t202" style="position:absolute;margin-left:495.7pt;margin-top:12.05pt;width:257.45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" fillcolor="white [3201]" stroked="f" strokeweight=".5pt">
                <v:textbox>
                  <w:txbxContent>
                    <w:p w14:paraId="22BF7160" w14:textId="280A2ED8" w:rsidR="00D57E19" w:rsidRPr="0043669E" w:rsidRDefault="0043669E" w:rsidP="00D57E19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3669E">
                        <w:rPr>
                          <w:color w:val="FFFFFF" w:themeColor="background1"/>
                          <w:sz w:val="22"/>
                          <w:szCs w:val="22"/>
                          <w:highlight w:val="darkCyan"/>
                        </w:rPr>
                        <w:t>T</w:t>
                      </w:r>
                      <w:r w:rsidR="00D57E19" w:rsidRPr="0043669E">
                        <w:rPr>
                          <w:color w:val="FFFFFF" w:themeColor="background1"/>
                          <w:sz w:val="22"/>
                          <w:szCs w:val="22"/>
                          <w:highlight w:val="darkCyan"/>
                        </w:rPr>
                        <w:t>he last week of school the menu is cook’s choice.</w:t>
                      </w:r>
                    </w:p>
                    <w:p w14:paraId="6FD5C65D" w14:textId="77777777" w:rsidR="00D57E19" w:rsidRDefault="00D57E19"/>
                  </w:txbxContent>
                </v:textbox>
              </v:shape>
            </w:pict>
          </mc:Fallback>
        </mc:AlternateContent>
      </w:r>
      <w:r w:rsidR="00022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54A55" wp14:editId="156D0D33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6149131" cy="528506"/>
                <wp:effectExtent l="0" t="0" r="2349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131" cy="5285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E4164" w14:textId="5A68661A" w:rsidR="00951794" w:rsidRPr="00AD2D87" w:rsidRDefault="00951794" w:rsidP="00AA7CC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2D87"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2B47F9"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  <w:t>menu is based on a 2</w:t>
                            </w:r>
                            <w:r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  <w:t>-week cycle rotation.</w:t>
                            </w:r>
                            <w:r w:rsidRPr="00AD2D87"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ach week is represented by a color. The menu is subject to change due to food availability.</w:t>
                            </w:r>
                          </w:p>
                          <w:p w14:paraId="1DE5AA6B" w14:textId="21CC9F41" w:rsidR="00951794" w:rsidRPr="002B47F9" w:rsidRDefault="00951794" w:rsidP="00AA7CC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47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is institution is an equal opportunity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54A55" id="Rectangle 6" o:spid="_x0000_s1034" style="position:absolute;margin-left:0;margin-top:48.45pt;width:484.2pt;height:41.6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" fillcolor="#d2cab5 [2894]" strokecolor="#761e28 [2405]" strokeweight="1pt">
                <v:textbox>
                  <w:txbxContent>
                    <w:p w14:paraId="516E4164" w14:textId="5A68661A" w:rsidR="00951794" w:rsidRPr="00AD2D87" w:rsidRDefault="00951794" w:rsidP="00AA7CC6">
                      <w:pPr>
                        <w:shd w:val="clear" w:color="auto" w:fill="FFFFFF" w:themeFill="background1"/>
                        <w:jc w:val="center"/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</w:pPr>
                      <w:r w:rsidRPr="00AD2D87"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r w:rsidR="002B47F9"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  <w:t>menu is based on a 2</w:t>
                      </w:r>
                      <w:r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  <w:t>-week cycle rotation.</w:t>
                      </w:r>
                      <w:r w:rsidRPr="00AD2D87"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  <w:t xml:space="preserve"> Each week is represented by a color. The menu is subject to change due to food availability.</w:t>
                      </w:r>
                    </w:p>
                    <w:p w14:paraId="1DE5AA6B" w14:textId="21CC9F41" w:rsidR="00951794" w:rsidRPr="002B47F9" w:rsidRDefault="00951794" w:rsidP="00AA7CC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B47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his institution is an equal opportunity provid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76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55A42" wp14:editId="3D9623F4">
                <wp:simplePos x="0" y="0"/>
                <wp:positionH relativeFrom="column">
                  <wp:posOffset>6459671</wp:posOffset>
                </wp:positionH>
                <wp:positionV relativeFrom="paragraph">
                  <wp:posOffset>667537</wp:posOffset>
                </wp:positionV>
                <wp:extent cx="1317071" cy="320040"/>
                <wp:effectExtent l="19050" t="19050" r="1651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71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E0EB1" w14:textId="29B14647" w:rsidR="00951794" w:rsidRPr="00B55F25" w:rsidRDefault="009E763B" w:rsidP="00323D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ike Through </w:t>
                            </w:r>
                            <w:r w:rsidR="009517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= N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5A42" id="Rectangle 9" o:spid="_x0000_s1035" style="position:absolute;margin-left:508.65pt;margin-top:52.55pt;width:103.7pt;height:2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" filled="f" strokecolor="black [3213]" strokeweight="2.25pt">
                <v:textbox inset="0,,0">
                  <w:txbxContent>
                    <w:p w14:paraId="614E0EB1" w14:textId="29B14647" w:rsidR="00951794" w:rsidRPr="00B55F25" w:rsidRDefault="009E763B" w:rsidP="00323D8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trike Through </w:t>
                      </w:r>
                      <w:r w:rsidR="00951794">
                        <w:rPr>
                          <w:color w:val="000000" w:themeColor="text1"/>
                          <w:sz w:val="16"/>
                          <w:szCs w:val="16"/>
                        </w:rPr>
                        <w:t>= No School</w:t>
                      </w:r>
                    </w:p>
                  </w:txbxContent>
                </v:textbox>
              </v:rect>
            </w:pict>
          </mc:Fallback>
        </mc:AlternateContent>
      </w:r>
      <w:r w:rsidR="005E1D51">
        <w:tab/>
      </w:r>
    </w:p>
    <w:p w14:paraId="6480CD73" w14:textId="3C56A3AC" w:rsidR="008D20AB" w:rsidRPr="00D57E19" w:rsidRDefault="00D57E19" w:rsidP="00D57E19">
      <w:pPr>
        <w:tabs>
          <w:tab w:val="left" w:pos="10313"/>
        </w:tabs>
      </w:pPr>
      <w:r>
        <w:tab/>
      </w:r>
    </w:p>
    <w:sectPr w:rsidR="008D20AB" w:rsidRPr="00D57E19" w:rsidSect="00B753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77"/>
    <w:rsid w:val="0000793D"/>
    <w:rsid w:val="00022DB9"/>
    <w:rsid w:val="0002388D"/>
    <w:rsid w:val="000331C9"/>
    <w:rsid w:val="00050A2B"/>
    <w:rsid w:val="000558B6"/>
    <w:rsid w:val="00075712"/>
    <w:rsid w:val="00075A47"/>
    <w:rsid w:val="00083750"/>
    <w:rsid w:val="00090D15"/>
    <w:rsid w:val="00096706"/>
    <w:rsid w:val="00096BE1"/>
    <w:rsid w:val="000C0467"/>
    <w:rsid w:val="000E095C"/>
    <w:rsid w:val="00101335"/>
    <w:rsid w:val="001013C9"/>
    <w:rsid w:val="001040E4"/>
    <w:rsid w:val="0011346F"/>
    <w:rsid w:val="001146F9"/>
    <w:rsid w:val="0011786F"/>
    <w:rsid w:val="001268A0"/>
    <w:rsid w:val="001672CF"/>
    <w:rsid w:val="00170D18"/>
    <w:rsid w:val="00180D09"/>
    <w:rsid w:val="001850D7"/>
    <w:rsid w:val="00190AE0"/>
    <w:rsid w:val="00190CE3"/>
    <w:rsid w:val="001A22A9"/>
    <w:rsid w:val="001A271F"/>
    <w:rsid w:val="001B45ED"/>
    <w:rsid w:val="001C0076"/>
    <w:rsid w:val="001D3572"/>
    <w:rsid w:val="0020781B"/>
    <w:rsid w:val="002176C6"/>
    <w:rsid w:val="00232B49"/>
    <w:rsid w:val="0025055B"/>
    <w:rsid w:val="00256A7B"/>
    <w:rsid w:val="002631A1"/>
    <w:rsid w:val="00283A21"/>
    <w:rsid w:val="00292721"/>
    <w:rsid w:val="002A31A5"/>
    <w:rsid w:val="002A3BBE"/>
    <w:rsid w:val="002A4FFA"/>
    <w:rsid w:val="002B1A4C"/>
    <w:rsid w:val="002B47F9"/>
    <w:rsid w:val="002D50AA"/>
    <w:rsid w:val="00304D3F"/>
    <w:rsid w:val="00310E7E"/>
    <w:rsid w:val="00311948"/>
    <w:rsid w:val="00323D89"/>
    <w:rsid w:val="00336BE3"/>
    <w:rsid w:val="003439D6"/>
    <w:rsid w:val="0036065C"/>
    <w:rsid w:val="00365A5F"/>
    <w:rsid w:val="00371CAF"/>
    <w:rsid w:val="003941A7"/>
    <w:rsid w:val="003A0EDB"/>
    <w:rsid w:val="003A3608"/>
    <w:rsid w:val="003C2D08"/>
    <w:rsid w:val="003D0D30"/>
    <w:rsid w:val="003E2036"/>
    <w:rsid w:val="003F73F5"/>
    <w:rsid w:val="0041061C"/>
    <w:rsid w:val="00421C9E"/>
    <w:rsid w:val="00431574"/>
    <w:rsid w:val="004320AF"/>
    <w:rsid w:val="0043669E"/>
    <w:rsid w:val="00467A11"/>
    <w:rsid w:val="004A5336"/>
    <w:rsid w:val="004B61A4"/>
    <w:rsid w:val="004D66E4"/>
    <w:rsid w:val="004E3779"/>
    <w:rsid w:val="004E5B76"/>
    <w:rsid w:val="004F4EDF"/>
    <w:rsid w:val="00511144"/>
    <w:rsid w:val="005150C7"/>
    <w:rsid w:val="00540ABE"/>
    <w:rsid w:val="005568D9"/>
    <w:rsid w:val="005708D1"/>
    <w:rsid w:val="005809C1"/>
    <w:rsid w:val="00582E88"/>
    <w:rsid w:val="005A5B9E"/>
    <w:rsid w:val="005C2C2A"/>
    <w:rsid w:val="005E0E54"/>
    <w:rsid w:val="005E1D51"/>
    <w:rsid w:val="005F4282"/>
    <w:rsid w:val="0060044B"/>
    <w:rsid w:val="0061564C"/>
    <w:rsid w:val="00622E82"/>
    <w:rsid w:val="00633D7F"/>
    <w:rsid w:val="00636282"/>
    <w:rsid w:val="006575E1"/>
    <w:rsid w:val="00667F76"/>
    <w:rsid w:val="006807FD"/>
    <w:rsid w:val="00683E44"/>
    <w:rsid w:val="00691D1E"/>
    <w:rsid w:val="006A552D"/>
    <w:rsid w:val="006E0905"/>
    <w:rsid w:val="006E295C"/>
    <w:rsid w:val="006F2D3B"/>
    <w:rsid w:val="00705637"/>
    <w:rsid w:val="007065F8"/>
    <w:rsid w:val="0072144B"/>
    <w:rsid w:val="00740DC5"/>
    <w:rsid w:val="00751D86"/>
    <w:rsid w:val="007613E2"/>
    <w:rsid w:val="0076213F"/>
    <w:rsid w:val="007801B5"/>
    <w:rsid w:val="00784362"/>
    <w:rsid w:val="007908DC"/>
    <w:rsid w:val="00792EA7"/>
    <w:rsid w:val="007B3D8A"/>
    <w:rsid w:val="007C1181"/>
    <w:rsid w:val="007C49C6"/>
    <w:rsid w:val="007E6247"/>
    <w:rsid w:val="007F3E59"/>
    <w:rsid w:val="00801A5F"/>
    <w:rsid w:val="008044E9"/>
    <w:rsid w:val="00811D22"/>
    <w:rsid w:val="00823E91"/>
    <w:rsid w:val="00837919"/>
    <w:rsid w:val="00837DC1"/>
    <w:rsid w:val="00840287"/>
    <w:rsid w:val="0084048A"/>
    <w:rsid w:val="00842FF2"/>
    <w:rsid w:val="0085008B"/>
    <w:rsid w:val="008640FF"/>
    <w:rsid w:val="00865274"/>
    <w:rsid w:val="00873D5E"/>
    <w:rsid w:val="008758F3"/>
    <w:rsid w:val="008847D6"/>
    <w:rsid w:val="00891EAE"/>
    <w:rsid w:val="00894402"/>
    <w:rsid w:val="008A15D7"/>
    <w:rsid w:val="008A6FF8"/>
    <w:rsid w:val="008C241C"/>
    <w:rsid w:val="008D20AB"/>
    <w:rsid w:val="00903849"/>
    <w:rsid w:val="009161AB"/>
    <w:rsid w:val="00930785"/>
    <w:rsid w:val="00930B12"/>
    <w:rsid w:val="009473D4"/>
    <w:rsid w:val="00951794"/>
    <w:rsid w:val="009A44C8"/>
    <w:rsid w:val="009A79EF"/>
    <w:rsid w:val="009D6060"/>
    <w:rsid w:val="009E763B"/>
    <w:rsid w:val="00A02082"/>
    <w:rsid w:val="00A2008F"/>
    <w:rsid w:val="00A20B71"/>
    <w:rsid w:val="00A33DC8"/>
    <w:rsid w:val="00A45B59"/>
    <w:rsid w:val="00A519D1"/>
    <w:rsid w:val="00A6569E"/>
    <w:rsid w:val="00A86CB9"/>
    <w:rsid w:val="00AA2F63"/>
    <w:rsid w:val="00AA7CC6"/>
    <w:rsid w:val="00AB000D"/>
    <w:rsid w:val="00AC5939"/>
    <w:rsid w:val="00AD2D87"/>
    <w:rsid w:val="00AD64FB"/>
    <w:rsid w:val="00AD66A2"/>
    <w:rsid w:val="00AE76E7"/>
    <w:rsid w:val="00B03405"/>
    <w:rsid w:val="00B21CA2"/>
    <w:rsid w:val="00B375AF"/>
    <w:rsid w:val="00B52DC8"/>
    <w:rsid w:val="00B55F25"/>
    <w:rsid w:val="00B63ECB"/>
    <w:rsid w:val="00B75377"/>
    <w:rsid w:val="00B90E25"/>
    <w:rsid w:val="00BA2668"/>
    <w:rsid w:val="00BA26D1"/>
    <w:rsid w:val="00BA2D85"/>
    <w:rsid w:val="00BA38C8"/>
    <w:rsid w:val="00BA5A56"/>
    <w:rsid w:val="00BB6358"/>
    <w:rsid w:val="00BE0F74"/>
    <w:rsid w:val="00BE547E"/>
    <w:rsid w:val="00C03AF8"/>
    <w:rsid w:val="00C45427"/>
    <w:rsid w:val="00C74887"/>
    <w:rsid w:val="00C95517"/>
    <w:rsid w:val="00C9706B"/>
    <w:rsid w:val="00C97E22"/>
    <w:rsid w:val="00CB41B4"/>
    <w:rsid w:val="00CB4B4D"/>
    <w:rsid w:val="00CE1688"/>
    <w:rsid w:val="00CE6927"/>
    <w:rsid w:val="00CF2EFF"/>
    <w:rsid w:val="00D15248"/>
    <w:rsid w:val="00D26BE1"/>
    <w:rsid w:val="00D30666"/>
    <w:rsid w:val="00D34735"/>
    <w:rsid w:val="00D367A7"/>
    <w:rsid w:val="00D57E19"/>
    <w:rsid w:val="00D57F63"/>
    <w:rsid w:val="00D82490"/>
    <w:rsid w:val="00D9500E"/>
    <w:rsid w:val="00DA4FD9"/>
    <w:rsid w:val="00DA6244"/>
    <w:rsid w:val="00DC13BD"/>
    <w:rsid w:val="00DC14E2"/>
    <w:rsid w:val="00DC153D"/>
    <w:rsid w:val="00DC1AEF"/>
    <w:rsid w:val="00DD56CD"/>
    <w:rsid w:val="00DD6574"/>
    <w:rsid w:val="00DF21BB"/>
    <w:rsid w:val="00DF5E2A"/>
    <w:rsid w:val="00E00A1C"/>
    <w:rsid w:val="00E17C72"/>
    <w:rsid w:val="00E7315E"/>
    <w:rsid w:val="00E75EF9"/>
    <w:rsid w:val="00E766AF"/>
    <w:rsid w:val="00E91A55"/>
    <w:rsid w:val="00EA46B5"/>
    <w:rsid w:val="00EB3DA1"/>
    <w:rsid w:val="00EB7BD3"/>
    <w:rsid w:val="00EC1D00"/>
    <w:rsid w:val="00EC537D"/>
    <w:rsid w:val="00F021F3"/>
    <w:rsid w:val="00F02623"/>
    <w:rsid w:val="00F06090"/>
    <w:rsid w:val="00F1027A"/>
    <w:rsid w:val="00F23A22"/>
    <w:rsid w:val="00F3191F"/>
    <w:rsid w:val="00F3391E"/>
    <w:rsid w:val="00F34053"/>
    <w:rsid w:val="00F46CB4"/>
    <w:rsid w:val="00F642DE"/>
    <w:rsid w:val="00FA4FA7"/>
    <w:rsid w:val="00FA5061"/>
    <w:rsid w:val="00FB2BC1"/>
    <w:rsid w:val="00FB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EF51"/>
  <w15:chartTrackingRefBased/>
  <w15:docId w15:val="{35FCC1B6-3E61-EC44-B8DA-D8838A5F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65C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A0436-FA89-481E-B97E-6652A481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ie Lilly</cp:lastModifiedBy>
  <cp:revision>5</cp:revision>
  <cp:lastPrinted>2023-12-21T18:01:00Z</cp:lastPrinted>
  <dcterms:created xsi:type="dcterms:W3CDTF">2023-12-21T17:57:00Z</dcterms:created>
  <dcterms:modified xsi:type="dcterms:W3CDTF">2024-01-03T13:19:00Z</dcterms:modified>
</cp:coreProperties>
</file>